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B6" w:rsidRPr="006A1C0D" w:rsidRDefault="000221EE" w:rsidP="008B53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ПОСВЯЩЕНИЯ</w:t>
      </w:r>
      <w:r w:rsidR="008B53B6" w:rsidRPr="006A1C0D">
        <w:rPr>
          <w:rFonts w:ascii="Times New Roman" w:hAnsi="Times New Roman"/>
          <w:b/>
          <w:sz w:val="28"/>
          <w:szCs w:val="28"/>
        </w:rPr>
        <w:t xml:space="preserve"> В СТУДЕНТЫ </w:t>
      </w:r>
    </w:p>
    <w:p w:rsidR="008B53B6" w:rsidRPr="006A1C0D" w:rsidRDefault="008B53B6" w:rsidP="008B53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1C0D">
        <w:rPr>
          <w:rFonts w:ascii="Times New Roman" w:hAnsi="Times New Roman"/>
          <w:b/>
          <w:sz w:val="26"/>
          <w:szCs w:val="26"/>
        </w:rPr>
        <w:t>В ОГБПОУ «ИРКУТСКИЙ БАЗОВЫЙ МЕДИЦИНСКИЙ КОЛЛЕДЖ» – 2017</w:t>
      </w:r>
    </w:p>
    <w:p w:rsidR="00192BB3" w:rsidRDefault="00192BB3" w:rsidP="0019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D11" w:rsidRPr="000221EE" w:rsidRDefault="00FA0D11" w:rsidP="0019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2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чик: </w:t>
      </w:r>
      <w:r w:rsidR="006A1C0D" w:rsidRPr="00022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уденты группы 3-2 с/д, куратор </w:t>
      </w:r>
      <w:proofErr w:type="spellStart"/>
      <w:r w:rsidR="006A1C0D" w:rsidRPr="00022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хрунова</w:t>
      </w:r>
      <w:proofErr w:type="spellEnd"/>
      <w:r w:rsidR="006A1C0D" w:rsidRPr="00022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Б.</w:t>
      </w:r>
    </w:p>
    <w:p w:rsidR="00FA0D11" w:rsidRPr="000221EE" w:rsidRDefault="00FA0D11" w:rsidP="00FA0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582"/>
      </w:tblGrid>
      <w:tr w:rsidR="00FA0D11" w:rsidRPr="000221EE" w:rsidTr="006A1C0D">
        <w:tc>
          <w:tcPr>
            <w:tcW w:w="2802" w:type="dxa"/>
            <w:shd w:val="clear" w:color="auto" w:fill="auto"/>
          </w:tcPr>
          <w:p w:rsidR="00FA0D11" w:rsidRPr="000221EE" w:rsidRDefault="00FA0D11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6769" w:type="dxa"/>
            <w:shd w:val="clear" w:color="auto" w:fill="auto"/>
          </w:tcPr>
          <w:p w:rsidR="00FA0D11" w:rsidRPr="000221EE" w:rsidRDefault="00192BB3" w:rsidP="00FA0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FA0D11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денты первого года очной обучения формы</w:t>
            </w:r>
            <w:r w:rsidR="00580537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70 чел.)</w:t>
            </w:r>
          </w:p>
        </w:tc>
      </w:tr>
      <w:tr w:rsidR="00FA0D11" w:rsidRPr="000221EE" w:rsidTr="006A1C0D">
        <w:tc>
          <w:tcPr>
            <w:tcW w:w="2802" w:type="dxa"/>
            <w:shd w:val="clear" w:color="auto" w:fill="auto"/>
          </w:tcPr>
          <w:p w:rsidR="00FA0D11" w:rsidRPr="000221EE" w:rsidRDefault="00FA0D11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ущие:</w:t>
            </w:r>
          </w:p>
        </w:tc>
        <w:tc>
          <w:tcPr>
            <w:tcW w:w="6769" w:type="dxa"/>
            <w:shd w:val="clear" w:color="auto" w:fill="auto"/>
          </w:tcPr>
          <w:p w:rsidR="00FA0D11" w:rsidRPr="000221EE" w:rsidRDefault="00192BB3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580537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денты групп 3-2 с/д и 02-2 с/д (3 чел.)</w:t>
            </w:r>
          </w:p>
        </w:tc>
      </w:tr>
      <w:tr w:rsidR="00FA0D11" w:rsidRPr="000221EE" w:rsidTr="006A1C0D">
        <w:tc>
          <w:tcPr>
            <w:tcW w:w="2802" w:type="dxa"/>
            <w:shd w:val="clear" w:color="auto" w:fill="auto"/>
          </w:tcPr>
          <w:p w:rsidR="00FA0D11" w:rsidRPr="000221EE" w:rsidRDefault="00FA0D11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6769" w:type="dxa"/>
            <w:shd w:val="clear" w:color="auto" w:fill="auto"/>
          </w:tcPr>
          <w:p w:rsidR="00FA0D11" w:rsidRPr="000221EE" w:rsidRDefault="00580537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октября</w:t>
            </w:r>
            <w:r w:rsidR="00FA0D11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7 г. </w:t>
            </w:r>
          </w:p>
          <w:p w:rsidR="00FA0D11" w:rsidRPr="000221EE" w:rsidRDefault="00580537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 – 15</w:t>
            </w:r>
            <w:r w:rsidR="00FA0D11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FA0D11" w:rsidRPr="000221EE" w:rsidTr="006A1C0D">
        <w:tc>
          <w:tcPr>
            <w:tcW w:w="2802" w:type="dxa"/>
            <w:shd w:val="clear" w:color="auto" w:fill="auto"/>
          </w:tcPr>
          <w:p w:rsidR="00FA0D11" w:rsidRPr="000221EE" w:rsidRDefault="00FA0D11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6769" w:type="dxa"/>
            <w:shd w:val="clear" w:color="auto" w:fill="auto"/>
          </w:tcPr>
          <w:p w:rsidR="00FA0D11" w:rsidRPr="000221EE" w:rsidRDefault="00192BB3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580537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цертный зал колледжа</w:t>
            </w:r>
          </w:p>
        </w:tc>
      </w:tr>
      <w:tr w:rsidR="00FA0D11" w:rsidRPr="000221EE" w:rsidTr="006A1C0D">
        <w:tc>
          <w:tcPr>
            <w:tcW w:w="2802" w:type="dxa"/>
            <w:shd w:val="clear" w:color="auto" w:fill="auto"/>
          </w:tcPr>
          <w:p w:rsidR="00FA0D11" w:rsidRPr="000221EE" w:rsidRDefault="00580537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визиты</w:t>
            </w:r>
            <w:r w:rsidR="00FA0D11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тюм Панацеи (платье, диадема, пучок травы</w:t>
            </w:r>
            <w:r w:rsidR="00C202DC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ешочке</w:t>
            </w: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суд),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тюм Гигиены (платье, диадема и змея),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тюм Асклепия (хитон и посох), 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иток красный (диплом Асклепия), </w:t>
            </w:r>
          </w:p>
          <w:p w:rsidR="00FA0D11" w:rsidRPr="000221EE" w:rsidRDefault="00192BB3" w:rsidP="00192BB3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свитка с клятвами</w:t>
            </w:r>
          </w:p>
          <w:p w:rsidR="00C202DC" w:rsidRPr="000221EE" w:rsidRDefault="00C202DC" w:rsidP="00192BB3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федра или пюпитр для свитков</w:t>
            </w:r>
          </w:p>
        </w:tc>
      </w:tr>
      <w:tr w:rsidR="00FA0D11" w:rsidRPr="000221EE" w:rsidTr="006A1C0D">
        <w:tc>
          <w:tcPr>
            <w:tcW w:w="2802" w:type="dxa"/>
            <w:shd w:val="clear" w:color="auto" w:fill="auto"/>
          </w:tcPr>
          <w:p w:rsidR="00FA0D11" w:rsidRPr="000221EE" w:rsidRDefault="00580537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сопровождение</w:t>
            </w:r>
            <w:r w:rsidR="00FA0D11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я: 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 1</w:t>
            </w:r>
            <w:r w:rsidR="003B6886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Гора «Олимп»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 2</w:t>
            </w:r>
            <w:r w:rsidR="003B6886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Здание колледжа»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 3</w:t>
            </w:r>
            <w:r w:rsidR="003B6886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лово «директор»</w:t>
            </w: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 4</w:t>
            </w:r>
            <w:r w:rsidR="001E2E77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лово «куратор»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 5</w:t>
            </w:r>
            <w:r w:rsidR="001E2E77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лово «студент»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 6</w:t>
            </w:r>
            <w:r w:rsidR="001F027E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Текст песни «Гаудеамус»</w:t>
            </w:r>
          </w:p>
          <w:p w:rsidR="00561D6C" w:rsidRPr="000221EE" w:rsidRDefault="00561D6C" w:rsidP="00192BB3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 7 «</w:t>
            </w:r>
            <w:r w:rsidR="00E26317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студент ИБМК</w:t>
            </w: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- и видеоматериал для творческих номеров групп</w:t>
            </w:r>
          </w:p>
        </w:tc>
      </w:tr>
      <w:tr w:rsidR="00FA0D11" w:rsidRPr="000221EE" w:rsidTr="006A1C0D">
        <w:tc>
          <w:tcPr>
            <w:tcW w:w="2802" w:type="dxa"/>
            <w:shd w:val="clear" w:color="auto" w:fill="auto"/>
          </w:tcPr>
          <w:p w:rsidR="00FA0D11" w:rsidRPr="000221EE" w:rsidRDefault="00580537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  <w:r w:rsidR="00FA0D11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:rsidR="006A1C0D" w:rsidRPr="000221EE" w:rsidRDefault="00192BB3" w:rsidP="006A1C0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A1C0D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тичная (фоновая) </w:t>
            </w:r>
          </w:p>
          <w:p w:rsidR="006A1C0D" w:rsidRPr="000221EE" w:rsidRDefault="00192BB3" w:rsidP="006A1C0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6A1C0D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фары (на выход ведущих) </w:t>
            </w:r>
          </w:p>
          <w:p w:rsidR="00FA0D11" w:rsidRPr="000221EE" w:rsidRDefault="00192BB3" w:rsidP="006A1C0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6A1C0D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абанная дробь </w:t>
            </w:r>
          </w:p>
          <w:p w:rsidR="00192BB3" w:rsidRPr="000221EE" w:rsidRDefault="00192BB3" w:rsidP="006A1C0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удеамус</w:t>
            </w:r>
          </w:p>
          <w:p w:rsidR="00192BB3" w:rsidRPr="000221EE" w:rsidRDefault="00192BB3" w:rsidP="006A1C0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оны</w:t>
            </w:r>
          </w:p>
        </w:tc>
      </w:tr>
      <w:tr w:rsidR="00FA0D11" w:rsidRPr="000221EE" w:rsidTr="006A1C0D">
        <w:tc>
          <w:tcPr>
            <w:tcW w:w="2802" w:type="dxa"/>
            <w:shd w:val="clear" w:color="auto" w:fill="auto"/>
          </w:tcPr>
          <w:p w:rsidR="00FA0D11" w:rsidRPr="000221EE" w:rsidRDefault="00580537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ашение зала</w:t>
            </w:r>
            <w:r w:rsidR="00FA0D11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6769" w:type="dxa"/>
            <w:shd w:val="clear" w:color="auto" w:fill="auto"/>
          </w:tcPr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6A1C0D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ольные </w:t>
            </w: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зы с цветами</w:t>
            </w:r>
          </w:p>
          <w:p w:rsidR="00FA0D11" w:rsidRPr="000221EE" w:rsidRDefault="00192BB3" w:rsidP="00192BB3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A1C0D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ние композиции</w:t>
            </w:r>
          </w:p>
        </w:tc>
      </w:tr>
      <w:tr w:rsidR="00FA0D11" w:rsidRPr="000221EE" w:rsidTr="006A1C0D">
        <w:tc>
          <w:tcPr>
            <w:tcW w:w="2802" w:type="dxa"/>
            <w:shd w:val="clear" w:color="auto" w:fill="auto"/>
          </w:tcPr>
          <w:p w:rsidR="00FA0D11" w:rsidRPr="000221EE" w:rsidRDefault="00FA0D11" w:rsidP="00FA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содержание: </w:t>
            </w:r>
          </w:p>
        </w:tc>
        <w:tc>
          <w:tcPr>
            <w:tcW w:w="6769" w:type="dxa"/>
            <w:shd w:val="clear" w:color="auto" w:fill="auto"/>
          </w:tcPr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презентация</w:t>
            </w:r>
            <w:proofErr w:type="spellEnd"/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лики ведущих</w:t>
            </w:r>
          </w:p>
          <w:p w:rsidR="00580537" w:rsidRPr="000221EE" w:rsidRDefault="00192BB3" w:rsidP="00192BB3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580537"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плики </w:t>
            </w: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ающих</w:t>
            </w:r>
          </w:p>
          <w:p w:rsidR="00192BB3" w:rsidRPr="000221EE" w:rsidRDefault="00192BB3" w:rsidP="00192BB3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е номера групп первого курса</w:t>
            </w:r>
          </w:p>
        </w:tc>
      </w:tr>
    </w:tbl>
    <w:p w:rsidR="00FA0D11" w:rsidRPr="000221EE" w:rsidRDefault="00FA0D11" w:rsidP="00FA0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A0D11" w:rsidRPr="00FA0D11" w:rsidRDefault="00FA0D11" w:rsidP="00FA0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3B6886" w:rsidRDefault="003B6886" w:rsidP="003B6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1EE" w:rsidRDefault="000221EE" w:rsidP="003B6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8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B399F4" wp14:editId="0F25D3E0">
            <wp:simplePos x="0" y="0"/>
            <wp:positionH relativeFrom="column">
              <wp:posOffset>4019551</wp:posOffset>
            </wp:positionH>
            <wp:positionV relativeFrom="paragraph">
              <wp:posOffset>-93344</wp:posOffset>
            </wp:positionV>
            <wp:extent cx="1727848" cy="1312638"/>
            <wp:effectExtent l="209550" t="304800" r="196215" b="306705"/>
            <wp:wrapSquare wrapText="bothSides"/>
            <wp:docPr id="2" name="Рисунок 2" descr="D:\КАТЕ\Чужое\1563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Е\Чужое\156347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7480">
                      <a:off x="0" y="0"/>
                      <a:ext cx="1727848" cy="13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EE" w:rsidRDefault="000221EE" w:rsidP="003B6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1EE" w:rsidRDefault="000221EE" w:rsidP="003B6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1EE" w:rsidRDefault="000221EE" w:rsidP="003B6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1EE" w:rsidRDefault="000221EE" w:rsidP="003B6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1EE" w:rsidRDefault="000221EE" w:rsidP="00022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1EE" w:rsidRDefault="000221EE" w:rsidP="00022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1EE" w:rsidRDefault="000221EE" w:rsidP="00022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1EE" w:rsidRPr="000221EE" w:rsidRDefault="000221EE" w:rsidP="00022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1EE">
        <w:rPr>
          <w:rFonts w:ascii="Times New Roman" w:hAnsi="Times New Roman"/>
          <w:sz w:val="24"/>
          <w:szCs w:val="24"/>
        </w:rPr>
        <w:t>Иркутск</w:t>
      </w:r>
    </w:p>
    <w:p w:rsidR="000221EE" w:rsidRPr="000221EE" w:rsidRDefault="000221EE" w:rsidP="00022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1EE">
        <w:rPr>
          <w:rFonts w:ascii="Times New Roman" w:hAnsi="Times New Roman"/>
          <w:sz w:val="24"/>
          <w:szCs w:val="24"/>
        </w:rPr>
        <w:t>2017</w:t>
      </w:r>
    </w:p>
    <w:p w:rsidR="000221EE" w:rsidRPr="00BF62E2" w:rsidRDefault="000221EE" w:rsidP="003B6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53B6" w:rsidRPr="008E15D4" w:rsidTr="00101738">
        <w:tc>
          <w:tcPr>
            <w:tcW w:w="10137" w:type="dxa"/>
            <w:shd w:val="clear" w:color="auto" w:fill="auto"/>
          </w:tcPr>
          <w:p w:rsidR="008B53B6" w:rsidRPr="008E15D4" w:rsidRDefault="008B53B6" w:rsidP="008B53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5D4">
              <w:rPr>
                <w:rFonts w:ascii="Times New Roman" w:hAnsi="Times New Roman"/>
                <w:i/>
                <w:sz w:val="28"/>
                <w:szCs w:val="28"/>
              </w:rPr>
              <w:t>Слайд 1 «Гора «Олимп»</w:t>
            </w:r>
          </w:p>
        </w:tc>
      </w:tr>
    </w:tbl>
    <w:p w:rsidR="008B53B6" w:rsidRPr="008E15D4" w:rsidRDefault="008B53B6" w:rsidP="008B53B6">
      <w:pPr>
        <w:spacing w:after="0" w:line="240" w:lineRule="auto"/>
        <w:jc w:val="center"/>
        <w:rPr>
          <w:rFonts w:ascii="Times New Roman" w:hAnsi="Times New Roman"/>
          <w:b/>
          <w:i/>
          <w:sz w:val="6"/>
          <w:szCs w:val="6"/>
        </w:rPr>
      </w:pPr>
    </w:p>
    <w:p w:rsidR="008B53B6" w:rsidRPr="008E15D4" w:rsidRDefault="008B53B6" w:rsidP="008B53B6">
      <w:pPr>
        <w:spacing w:after="0" w:line="240" w:lineRule="auto"/>
        <w:jc w:val="center"/>
        <w:rPr>
          <w:rFonts w:ascii="Times New Roman" w:hAnsi="Times New Roman"/>
          <w:b/>
          <w:i/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53B6" w:rsidRPr="008E15D4" w:rsidTr="00524CBD">
        <w:tc>
          <w:tcPr>
            <w:tcW w:w="10137" w:type="dxa"/>
          </w:tcPr>
          <w:p w:rsidR="008B53B6" w:rsidRPr="008E15D4" w:rsidRDefault="003B6886" w:rsidP="00475AC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</w:t>
            </w:r>
            <w:r w:rsidRPr="008E15D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а выход </w:t>
            </w:r>
            <w:proofErr w:type="spellStart"/>
            <w:r w:rsidR="00475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игиеи</w:t>
            </w:r>
            <w:proofErr w:type="spellEnd"/>
            <w:r w:rsidRPr="008E15D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</w:t>
            </w:r>
            <w:r w:rsidR="008B53B6" w:rsidRPr="008E15D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учат фанфары </w:t>
            </w:r>
          </w:p>
        </w:tc>
      </w:tr>
    </w:tbl>
    <w:p w:rsidR="008B53B6" w:rsidRPr="008E15D4" w:rsidRDefault="008B53B6" w:rsidP="008B53B6">
      <w:pPr>
        <w:spacing w:after="0" w:line="240" w:lineRule="auto"/>
        <w:jc w:val="both"/>
        <w:rPr>
          <w:rFonts w:ascii="Times New Roman" w:hAnsi="Times New Roman"/>
          <w:b/>
          <w:i/>
          <w:sz w:val="6"/>
          <w:szCs w:val="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53B6" w:rsidRPr="008E15D4" w:rsidTr="00101738">
        <w:tc>
          <w:tcPr>
            <w:tcW w:w="9571" w:type="dxa"/>
            <w:shd w:val="clear" w:color="auto" w:fill="auto"/>
          </w:tcPr>
          <w:p w:rsidR="008B53B6" w:rsidRPr="008E15D4" w:rsidRDefault="00D55AC6" w:rsidP="00D55AC6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лайд 2 «Название мероприятия</w:t>
            </w:r>
            <w:r w:rsidR="008B53B6" w:rsidRPr="008E15D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</w:tbl>
    <w:p w:rsidR="007050E4" w:rsidRDefault="007050E4" w:rsidP="008B53B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гие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3B6">
        <w:rPr>
          <w:rFonts w:ascii="Times New Roman" w:hAnsi="Times New Roman" w:cs="Times New Roman"/>
          <w:sz w:val="28"/>
          <w:szCs w:val="28"/>
        </w:rPr>
        <w:t xml:space="preserve">(выходит на сцену) </w:t>
      </w:r>
    </w:p>
    <w:p w:rsidR="00AE25C5" w:rsidRDefault="007050E4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обрый день и добрый час</w:t>
      </w:r>
      <w:r w:rsidR="00AE25C5">
        <w:rPr>
          <w:rFonts w:ascii="Times New Roman" w:hAnsi="Times New Roman" w:cs="Times New Roman"/>
          <w:sz w:val="28"/>
          <w:szCs w:val="28"/>
        </w:rPr>
        <w:t>,</w:t>
      </w: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ю сегодня вас!</w:t>
      </w: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чь Асклепия, друзья,</w:t>
      </w:r>
    </w:p>
    <w:p w:rsidR="007050E4" w:rsidRDefault="007050E4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</w:t>
      </w:r>
      <w:r w:rsidR="00AE25C5">
        <w:rPr>
          <w:rFonts w:ascii="Times New Roman" w:hAnsi="Times New Roman" w:cs="Times New Roman"/>
          <w:sz w:val="28"/>
          <w:szCs w:val="28"/>
        </w:rPr>
        <w:t>, поприветствуйте меня!</w:t>
      </w:r>
    </w:p>
    <w:p w:rsidR="00273665" w:rsidRDefault="0027366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3665" w:rsidTr="00273665">
        <w:tc>
          <w:tcPr>
            <w:tcW w:w="9571" w:type="dxa"/>
          </w:tcPr>
          <w:p w:rsidR="00273665" w:rsidRPr="00273665" w:rsidRDefault="00273665" w:rsidP="00475AC3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665">
              <w:rPr>
                <w:rFonts w:ascii="Times New Roman" w:hAnsi="Times New Roman" w:cs="Times New Roman"/>
                <w:i/>
                <w:sz w:val="28"/>
                <w:szCs w:val="28"/>
              </w:rPr>
              <w:t>Зрители аплодируют</w:t>
            </w:r>
          </w:p>
        </w:tc>
      </w:tr>
    </w:tbl>
    <w:p w:rsidR="00273665" w:rsidRDefault="0027366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-ка</w:t>
      </w:r>
      <w:r w:rsidR="008B5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мейка, здесь какая чистота!</w:t>
      </w: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м </w:t>
      </w:r>
      <w:r w:rsidR="007050E4">
        <w:rPr>
          <w:rFonts w:ascii="Times New Roman" w:hAnsi="Times New Roman" w:cs="Times New Roman"/>
          <w:sz w:val="28"/>
          <w:szCs w:val="28"/>
        </w:rPr>
        <w:t>пышут</w:t>
      </w:r>
      <w:r>
        <w:rPr>
          <w:rFonts w:ascii="Times New Roman" w:hAnsi="Times New Roman" w:cs="Times New Roman"/>
          <w:sz w:val="28"/>
          <w:szCs w:val="28"/>
        </w:rPr>
        <w:t xml:space="preserve"> воздух и тела….</w:t>
      </w: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иней гигиены и здоровья славно быть,</w:t>
      </w: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в меня раз</w:t>
      </w:r>
      <w:r w:rsidR="0070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сможете забыть!</w:t>
      </w:r>
    </w:p>
    <w:p w:rsidR="007050E4" w:rsidRDefault="007050E4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53B6" w:rsidTr="008B53B6">
        <w:tc>
          <w:tcPr>
            <w:tcW w:w="9571" w:type="dxa"/>
          </w:tcPr>
          <w:p w:rsidR="008B53B6" w:rsidRDefault="008B53B6" w:rsidP="008B53B6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сцену выходят Асклепий и Панацея</w:t>
            </w:r>
          </w:p>
        </w:tc>
      </w:tr>
    </w:tbl>
    <w:p w:rsidR="008B53B6" w:rsidRPr="007050E4" w:rsidRDefault="008B53B6" w:rsidP="007050E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лепий</w:t>
      </w: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! Гигиея! Ты в своем репертуаре:</w:t>
      </w: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тоишь на сцене, хотя </w:t>
      </w:r>
      <w:r w:rsidRPr="00075D1D">
        <w:rPr>
          <w:rFonts w:ascii="Times New Roman" w:hAnsi="Times New Roman" w:cs="Times New Roman"/>
          <w:b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все ждали</w:t>
      </w:r>
      <w:r w:rsidR="00FB6D6A">
        <w:rPr>
          <w:rFonts w:ascii="Times New Roman" w:hAnsi="Times New Roman" w:cs="Times New Roman"/>
          <w:sz w:val="28"/>
          <w:szCs w:val="28"/>
        </w:rPr>
        <w:t>!</w:t>
      </w:r>
    </w:p>
    <w:p w:rsidR="00AE25C5" w:rsidRP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5C5" w:rsidRDefault="00AE25C5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гиея</w:t>
      </w:r>
    </w:p>
    <w:p w:rsidR="001036BD" w:rsidRDefault="001036BD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, отец, привет</w:t>
      </w:r>
      <w:r w:rsidR="00075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стренка Панацея!</w:t>
      </w:r>
    </w:p>
    <w:p w:rsidR="00FB6D6A" w:rsidRDefault="00FB6D6A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36BD" w:rsidRDefault="001036BD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ацея</w:t>
      </w:r>
    </w:p>
    <w:p w:rsidR="001036BD" w:rsidRDefault="001036BD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B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ецелительница с род</w:t>
      </w:r>
      <w:r w:rsidR="00C21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 богов!</w:t>
      </w:r>
    </w:p>
    <w:p w:rsidR="001036BD" w:rsidRDefault="001036BD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– Асклепий</w:t>
      </w:r>
      <w:r w:rsidR="00FB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кровитель докторов!</w:t>
      </w:r>
    </w:p>
    <w:p w:rsidR="005D40C0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</w:t>
      </w:r>
      <w:r w:rsidR="00FB6D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точники античные не врут, </w:t>
      </w:r>
    </w:p>
    <w:p w:rsidR="001036BD" w:rsidRDefault="005D40C0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1448">
        <w:rPr>
          <w:rFonts w:ascii="Times New Roman" w:hAnsi="Times New Roman" w:cs="Times New Roman"/>
          <w:sz w:val="28"/>
          <w:szCs w:val="28"/>
        </w:rPr>
        <w:t>н закончил медицинский институт!</w:t>
      </w:r>
      <w:r w:rsidR="00FB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6A" w:rsidRDefault="00FB6D6A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лепий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напоминание о том, 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кажу я красный свой диплом</w:t>
      </w:r>
      <w:r w:rsidR="00FB6D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D6A">
        <w:rPr>
          <w:rFonts w:ascii="Times New Roman" w:hAnsi="Times New Roman" w:cs="Times New Roman"/>
          <w:i/>
          <w:sz w:val="28"/>
          <w:szCs w:val="28"/>
        </w:rPr>
        <w:t>(</w:t>
      </w:r>
      <w:r w:rsidRPr="00FB6D6A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FB6D6A">
        <w:rPr>
          <w:rFonts w:ascii="Times New Roman" w:hAnsi="Times New Roman" w:cs="Times New Roman"/>
          <w:i/>
          <w:sz w:val="28"/>
          <w:szCs w:val="28"/>
        </w:rPr>
        <w:t xml:space="preserve"> диплом</w:t>
      </w:r>
      <w:r w:rsidRPr="00FB6D6A">
        <w:rPr>
          <w:rFonts w:ascii="Times New Roman" w:hAnsi="Times New Roman" w:cs="Times New Roman"/>
          <w:i/>
          <w:sz w:val="28"/>
          <w:szCs w:val="28"/>
        </w:rPr>
        <w:t>)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же навыки пока не «ах»,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практики работа это крах!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ессию </w:t>
      </w:r>
      <w:r w:rsidR="00FB6D6A">
        <w:rPr>
          <w:rFonts w:ascii="Times New Roman" w:hAnsi="Times New Roman" w:cs="Times New Roman"/>
          <w:sz w:val="28"/>
          <w:szCs w:val="28"/>
        </w:rPr>
        <w:t>без медицинских знаний нет пу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вящен</w:t>
      </w:r>
      <w:r w:rsidR="00FB6D6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 не мешало бы пройти!</w:t>
      </w:r>
    </w:p>
    <w:p w:rsidR="00FB6D6A" w:rsidRDefault="00FB6D6A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ацея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удет трудный, но приятный ритуал,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ы этот миг скорей настал,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ржественные речи прозвучат из уст людей,</w:t>
      </w: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тут всех других важней!</w:t>
      </w:r>
    </w:p>
    <w:p w:rsidR="007D15E6" w:rsidRPr="008E15D4" w:rsidRDefault="007D15E6" w:rsidP="007050E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5E6" w:rsidRPr="008E15D4" w:rsidTr="00101738">
        <w:tc>
          <w:tcPr>
            <w:tcW w:w="9571" w:type="dxa"/>
            <w:shd w:val="clear" w:color="auto" w:fill="auto"/>
          </w:tcPr>
          <w:p w:rsidR="007D15E6" w:rsidRPr="008E15D4" w:rsidRDefault="007D15E6" w:rsidP="003B6886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15D4">
              <w:rPr>
                <w:rFonts w:ascii="Times New Roman" w:hAnsi="Times New Roman" w:cs="Times New Roman"/>
                <w:i/>
                <w:sz w:val="28"/>
                <w:szCs w:val="28"/>
              </w:rPr>
              <w:t>Сла</w:t>
            </w:r>
            <w:r w:rsidR="00101738">
              <w:rPr>
                <w:rFonts w:ascii="Times New Roman" w:hAnsi="Times New Roman" w:cs="Times New Roman"/>
                <w:i/>
                <w:sz w:val="28"/>
                <w:szCs w:val="28"/>
              </w:rPr>
              <w:t>йд 3 «П</w:t>
            </w:r>
            <w:bookmarkStart w:id="0" w:name="_GoBack"/>
            <w:bookmarkEnd w:id="0"/>
            <w:r w:rsidR="003B6886">
              <w:rPr>
                <w:rFonts w:ascii="Times New Roman" w:hAnsi="Times New Roman" w:cs="Times New Roman"/>
                <w:i/>
                <w:sz w:val="28"/>
                <w:szCs w:val="28"/>
              </w:rPr>
              <w:t>роисхождение</w:t>
            </w:r>
            <w:r w:rsidRPr="008E1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ва «директор»</w:t>
            </w:r>
          </w:p>
        </w:tc>
      </w:tr>
    </w:tbl>
    <w:p w:rsidR="00FB6D6A" w:rsidRDefault="00FB6D6A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448" w:rsidRDefault="00C21448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49D6">
        <w:rPr>
          <w:rFonts w:ascii="Times New Roman" w:hAnsi="Times New Roman" w:cs="Times New Roman"/>
          <w:b/>
          <w:sz w:val="28"/>
          <w:szCs w:val="28"/>
        </w:rPr>
        <w:t>Гигиея</w:t>
      </w:r>
      <w:proofErr w:type="spellEnd"/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FB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слово есть в </w:t>
      </w:r>
      <w:r w:rsidR="00FB6D6A">
        <w:rPr>
          <w:rFonts w:ascii="Times New Roman" w:hAnsi="Times New Roman" w:cs="Times New Roman"/>
          <w:sz w:val="28"/>
          <w:szCs w:val="28"/>
        </w:rPr>
        <w:t>латы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ся так начальники отныне!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ия Витальевна Рудых,</w:t>
      </w:r>
    </w:p>
    <w:p w:rsidR="007D15E6" w:rsidRPr="007D15E6" w:rsidRDefault="002149D6" w:rsidP="007D15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пару слов напутственных!</w:t>
      </w:r>
    </w:p>
    <w:p w:rsidR="007D15E6" w:rsidRDefault="007D15E6" w:rsidP="007D15E6">
      <w:pPr>
        <w:shd w:val="clear" w:color="auto" w:fill="FFFFFF"/>
        <w:spacing w:after="0" w:line="240" w:lineRule="auto"/>
        <w:ind w:left="1620" w:hanging="16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7D15E6" w:rsidRPr="008E15D4" w:rsidTr="00524CBD">
        <w:tc>
          <w:tcPr>
            <w:tcW w:w="10171" w:type="dxa"/>
          </w:tcPr>
          <w:p w:rsidR="007D15E6" w:rsidRPr="008E15D4" w:rsidRDefault="007D15E6" w:rsidP="00524CB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E15D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вучат фанфары</w:t>
            </w:r>
          </w:p>
        </w:tc>
      </w:tr>
    </w:tbl>
    <w:p w:rsidR="007D15E6" w:rsidRPr="008E15D4" w:rsidRDefault="007D15E6" w:rsidP="007D15E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6"/>
          <w:szCs w:val="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5E6" w:rsidRPr="008E15D4" w:rsidTr="00524CBD">
        <w:tc>
          <w:tcPr>
            <w:tcW w:w="10137" w:type="dxa"/>
          </w:tcPr>
          <w:p w:rsidR="007D15E6" w:rsidRPr="008E15D4" w:rsidRDefault="000221EE" w:rsidP="00524CB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</w:t>
            </w:r>
            <w:r w:rsidR="007D15E6" w:rsidRPr="008E15D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здравительное слово</w:t>
            </w:r>
          </w:p>
        </w:tc>
      </w:tr>
    </w:tbl>
    <w:p w:rsidR="007D15E6" w:rsidRPr="008E15D4" w:rsidRDefault="007D15E6" w:rsidP="007D15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ацея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ли директора в лицо?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теперь хотим взглянуть на ваши!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те, нам отнюдь не все равно</w:t>
      </w:r>
      <w:r w:rsidR="005D40C0">
        <w:rPr>
          <w:rFonts w:ascii="Times New Roman" w:hAnsi="Times New Roman" w:cs="Times New Roman"/>
          <w:sz w:val="28"/>
          <w:szCs w:val="28"/>
        </w:rPr>
        <w:t>,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ело медицинское продолжит наше!</w:t>
      </w:r>
    </w:p>
    <w:p w:rsidR="00FB6D6A" w:rsidRDefault="00FB6D6A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лепий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ам и отделений руководству,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задачу</w:t>
      </w:r>
      <w:r w:rsidR="00FB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ех вас выставить по росту!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чу! Достаточно вам будет просто встать, 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мощницы мои вас будут представлять!</w:t>
      </w:r>
    </w:p>
    <w:p w:rsidR="00FB6D6A" w:rsidRDefault="00FB6D6A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3F68" w:rsidRDefault="00283F68" w:rsidP="00283F68">
      <w:pPr>
        <w:spacing w:after="0" w:line="240" w:lineRule="auto"/>
        <w:ind w:hanging="16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игие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475AC3">
        <w:rPr>
          <w:rFonts w:ascii="Times New Roman" w:hAnsi="Times New Roman"/>
          <w:sz w:val="28"/>
          <w:szCs w:val="28"/>
          <w:lang w:eastAsia="ru-RU"/>
        </w:rPr>
        <w:t xml:space="preserve">Я начну представление групп с заведующих отделениями. Я рада представить </w:t>
      </w:r>
      <w:r w:rsidRPr="00283F68">
        <w:rPr>
          <w:rFonts w:ascii="Times New Roman" w:hAnsi="Times New Roman"/>
          <w:sz w:val="28"/>
          <w:szCs w:val="28"/>
          <w:lang w:eastAsia="ru-RU"/>
        </w:rPr>
        <w:t>замест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а по учебной работе и заведующую отделением «Лечебное дело»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!</w:t>
      </w:r>
    </w:p>
    <w:p w:rsidR="00475AC3" w:rsidRDefault="00475AC3" w:rsidP="00283F68">
      <w:pPr>
        <w:spacing w:after="0" w:line="240" w:lineRule="auto"/>
        <w:ind w:hanging="16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208" w:rsidRDefault="00283F6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игиея</w:t>
      </w:r>
      <w:proofErr w:type="spellEnd"/>
      <w:r w:rsidR="00B50208" w:rsidRPr="002F3F44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B502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4F1">
        <w:rPr>
          <w:rFonts w:ascii="Times New Roman" w:hAnsi="Times New Roman"/>
          <w:sz w:val="28"/>
          <w:szCs w:val="28"/>
          <w:lang w:eastAsia="ru-RU"/>
        </w:rPr>
        <w:t xml:space="preserve">Итак, я начинаю объявлять! </w:t>
      </w:r>
      <w:r w:rsidR="00B50208">
        <w:rPr>
          <w:rFonts w:ascii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 1 группа «Лечебное дело», </w:t>
      </w:r>
      <w:r w:rsidR="00B50208">
        <w:rPr>
          <w:rFonts w:ascii="Times New Roman" w:hAnsi="Times New Roman"/>
          <w:sz w:val="28"/>
          <w:szCs w:val="28"/>
          <w:lang w:eastAsia="ru-RU"/>
        </w:rPr>
        <w:t xml:space="preserve">куратор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7A1ABA">
        <w:rPr>
          <w:rFonts w:ascii="Times New Roman" w:hAnsi="Times New Roman"/>
          <w:sz w:val="28"/>
          <w:szCs w:val="28"/>
          <w:lang w:eastAsia="ru-RU"/>
        </w:rPr>
        <w:t xml:space="preserve">, староста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B50208">
        <w:rPr>
          <w:rFonts w:ascii="Times New Roman" w:hAnsi="Times New Roman"/>
          <w:sz w:val="28"/>
          <w:szCs w:val="28"/>
          <w:lang w:eastAsia="ru-RU"/>
        </w:rPr>
        <w:t>!</w:t>
      </w:r>
    </w:p>
    <w:p w:rsidR="00B50208" w:rsidRDefault="00B5020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208" w:rsidRDefault="00283F6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игиея</w:t>
      </w:r>
      <w:proofErr w:type="spellEnd"/>
      <w:r w:rsidR="00B50208" w:rsidRPr="002F3F44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B50208">
        <w:rPr>
          <w:rFonts w:ascii="Times New Roman" w:hAnsi="Times New Roman"/>
          <w:sz w:val="28"/>
          <w:szCs w:val="28"/>
          <w:lang w:eastAsia="ru-RU"/>
        </w:rPr>
        <w:t xml:space="preserve"> 1 курс 2 г</w:t>
      </w:r>
      <w:r w:rsidR="00DB5E5E">
        <w:rPr>
          <w:rFonts w:ascii="Times New Roman" w:hAnsi="Times New Roman"/>
          <w:sz w:val="28"/>
          <w:szCs w:val="28"/>
          <w:lang w:eastAsia="ru-RU"/>
        </w:rPr>
        <w:t>руппа «Лечебное дело», к</w:t>
      </w:r>
      <w:r w:rsidR="00B50208">
        <w:rPr>
          <w:rFonts w:ascii="Times New Roman" w:hAnsi="Times New Roman"/>
          <w:sz w:val="28"/>
          <w:szCs w:val="28"/>
          <w:lang w:eastAsia="ru-RU"/>
        </w:rPr>
        <w:t xml:space="preserve">уратор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="007A1ABA">
        <w:rPr>
          <w:rFonts w:ascii="Times New Roman" w:hAnsi="Times New Roman"/>
          <w:sz w:val="28"/>
          <w:szCs w:val="28"/>
          <w:lang w:eastAsia="ru-RU"/>
        </w:rPr>
        <w:t xml:space="preserve">, староста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="00B50208">
        <w:rPr>
          <w:rFonts w:ascii="Times New Roman" w:hAnsi="Times New Roman"/>
          <w:sz w:val="28"/>
          <w:szCs w:val="28"/>
          <w:lang w:eastAsia="ru-RU"/>
        </w:rPr>
        <w:t>!</w:t>
      </w:r>
    </w:p>
    <w:p w:rsidR="00283F68" w:rsidRDefault="00283F6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F68" w:rsidRDefault="00283F68" w:rsidP="00283F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игие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DB5E5E" w:rsidRPr="00DB5E5E">
        <w:rPr>
          <w:rFonts w:ascii="Times New Roman" w:hAnsi="Times New Roman"/>
          <w:sz w:val="28"/>
          <w:szCs w:val="28"/>
          <w:lang w:eastAsia="ru-RU"/>
        </w:rPr>
        <w:t>Давайте поприветствуем</w:t>
      </w:r>
      <w:r w:rsidR="00DB5E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50B7">
        <w:rPr>
          <w:rFonts w:ascii="Times New Roman" w:hAnsi="Times New Roman"/>
          <w:sz w:val="28"/>
          <w:szCs w:val="28"/>
          <w:lang w:eastAsia="ru-RU"/>
        </w:rPr>
        <w:t>заведующую</w:t>
      </w:r>
      <w:r w:rsidR="007A1ABA">
        <w:rPr>
          <w:rFonts w:ascii="Times New Roman" w:hAnsi="Times New Roman"/>
          <w:sz w:val="28"/>
          <w:szCs w:val="28"/>
          <w:lang w:eastAsia="ru-RU"/>
        </w:rPr>
        <w:t xml:space="preserve"> отделениями</w:t>
      </w:r>
      <w:r w:rsidR="00DC50B7">
        <w:rPr>
          <w:rFonts w:ascii="Times New Roman" w:hAnsi="Times New Roman"/>
          <w:sz w:val="28"/>
          <w:szCs w:val="28"/>
          <w:lang w:eastAsia="ru-RU"/>
        </w:rPr>
        <w:t xml:space="preserve"> «Сестринское дело» и «Фармация» база 11 классов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DC50B7">
        <w:rPr>
          <w:rFonts w:ascii="Times New Roman" w:hAnsi="Times New Roman"/>
          <w:sz w:val="28"/>
          <w:szCs w:val="28"/>
          <w:lang w:eastAsia="ru-RU"/>
        </w:rPr>
        <w:t>!</w:t>
      </w:r>
      <w:r w:rsidR="00DB5E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C50B7" w:rsidRDefault="00DC50B7" w:rsidP="00283F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208" w:rsidRDefault="009D6C85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D6C85">
        <w:rPr>
          <w:rFonts w:ascii="Times New Roman" w:hAnsi="Times New Roman"/>
          <w:b/>
          <w:sz w:val="28"/>
          <w:szCs w:val="28"/>
          <w:lang w:eastAsia="ru-RU"/>
        </w:rPr>
        <w:t>Гигиея</w:t>
      </w:r>
      <w:proofErr w:type="spellEnd"/>
      <w:r w:rsidRPr="009D6C85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7A1ABA">
        <w:rPr>
          <w:rFonts w:ascii="Times New Roman" w:hAnsi="Times New Roman"/>
          <w:sz w:val="28"/>
          <w:szCs w:val="28"/>
          <w:lang w:eastAsia="ru-RU"/>
        </w:rPr>
        <w:t xml:space="preserve"> Итак, </w:t>
      </w:r>
      <w:r w:rsidR="00283F68">
        <w:rPr>
          <w:rFonts w:ascii="Times New Roman" w:hAnsi="Times New Roman"/>
          <w:sz w:val="28"/>
          <w:szCs w:val="28"/>
          <w:lang w:eastAsia="ru-RU"/>
        </w:rPr>
        <w:t>1 курс</w:t>
      </w:r>
      <w:r w:rsidR="00283F68" w:rsidRPr="003015E3">
        <w:rPr>
          <w:rFonts w:ascii="Times New Roman" w:hAnsi="Times New Roman"/>
          <w:sz w:val="28"/>
          <w:szCs w:val="28"/>
          <w:lang w:eastAsia="ru-RU"/>
        </w:rPr>
        <w:t xml:space="preserve"> группа </w:t>
      </w:r>
      <w:r w:rsidR="00283F68">
        <w:rPr>
          <w:rFonts w:ascii="Times New Roman" w:hAnsi="Times New Roman"/>
          <w:sz w:val="28"/>
          <w:szCs w:val="28"/>
          <w:lang w:eastAsia="ru-RU"/>
        </w:rPr>
        <w:t>«Фарм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283F68" w:rsidRPr="003015E3">
        <w:rPr>
          <w:rFonts w:ascii="Times New Roman" w:hAnsi="Times New Roman"/>
          <w:sz w:val="28"/>
          <w:szCs w:val="28"/>
          <w:lang w:eastAsia="ru-RU"/>
        </w:rPr>
        <w:t xml:space="preserve">куратор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7A1ABA">
        <w:rPr>
          <w:rFonts w:ascii="Times New Roman" w:hAnsi="Times New Roman"/>
          <w:sz w:val="28"/>
          <w:szCs w:val="28"/>
          <w:lang w:eastAsia="ru-RU"/>
        </w:rPr>
        <w:t xml:space="preserve">, староста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283F68">
        <w:rPr>
          <w:rFonts w:ascii="Times New Roman" w:hAnsi="Times New Roman"/>
          <w:sz w:val="28"/>
          <w:szCs w:val="28"/>
          <w:lang w:eastAsia="ru-RU"/>
        </w:rPr>
        <w:t>!</w:t>
      </w:r>
    </w:p>
    <w:p w:rsidR="003B6886" w:rsidRPr="003015E3" w:rsidRDefault="003B6886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208" w:rsidRDefault="00B5020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игие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1 курс 1 группа «Сестринское дело</w:t>
      </w:r>
      <w:r w:rsidR="007A1ABA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куратор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="007A1ABA">
        <w:rPr>
          <w:rFonts w:ascii="Times New Roman" w:hAnsi="Times New Roman"/>
          <w:sz w:val="28"/>
          <w:szCs w:val="28"/>
          <w:lang w:eastAsia="ru-RU"/>
        </w:rPr>
        <w:t xml:space="preserve">, староста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hAnsi="Times New Roman"/>
          <w:sz w:val="28"/>
          <w:szCs w:val="28"/>
          <w:lang w:eastAsia="ru-RU"/>
        </w:rPr>
        <w:t>!</w:t>
      </w:r>
    </w:p>
    <w:p w:rsidR="00B50208" w:rsidRPr="003015E3" w:rsidRDefault="00B5020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208" w:rsidRDefault="00B5020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игиея</w:t>
      </w:r>
      <w:proofErr w:type="spellEnd"/>
      <w:r w:rsidRPr="003015E3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1 курс 2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уппа «Сестринское дело</w:t>
      </w:r>
      <w:r w:rsidR="007A1ABA"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  <w:lang w:eastAsia="ru-RU"/>
        </w:rPr>
        <w:t xml:space="preserve">куратор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="007A1ABA">
        <w:rPr>
          <w:rFonts w:ascii="Times New Roman" w:hAnsi="Times New Roman"/>
          <w:sz w:val="28"/>
          <w:szCs w:val="28"/>
          <w:lang w:eastAsia="ru-RU"/>
        </w:rPr>
        <w:t xml:space="preserve">, староста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hAnsi="Times New Roman"/>
          <w:sz w:val="28"/>
          <w:szCs w:val="28"/>
          <w:lang w:eastAsia="ru-RU"/>
        </w:rPr>
        <w:t>!</w:t>
      </w:r>
    </w:p>
    <w:p w:rsidR="00B50208" w:rsidRPr="003015E3" w:rsidRDefault="00B50208" w:rsidP="00B50208">
      <w:pPr>
        <w:spacing w:after="0" w:line="240" w:lineRule="auto"/>
        <w:ind w:left="1620" w:hanging="16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2DC" w:rsidRDefault="007A1ABA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нацея</w:t>
      </w:r>
      <w:r w:rsidR="00B50208" w:rsidRPr="00E1040B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B502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2DC">
        <w:rPr>
          <w:rFonts w:ascii="Times New Roman" w:hAnsi="Times New Roman"/>
          <w:sz w:val="28"/>
          <w:szCs w:val="28"/>
          <w:lang w:eastAsia="ru-RU"/>
        </w:rPr>
        <w:t>Представляем</w:t>
      </w:r>
      <w:r w:rsidR="00C202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202DC">
        <w:rPr>
          <w:rFonts w:ascii="Times New Roman" w:hAnsi="Times New Roman"/>
          <w:sz w:val="28"/>
          <w:szCs w:val="28"/>
          <w:lang w:eastAsia="ru-RU"/>
        </w:rPr>
        <w:t xml:space="preserve">заведующую отделениями «Сестринское дело» база 9 классов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___</w:t>
      </w:r>
      <w:r w:rsidR="00C202DC">
        <w:rPr>
          <w:rFonts w:ascii="Times New Roman" w:hAnsi="Times New Roman"/>
          <w:sz w:val="28"/>
          <w:szCs w:val="28"/>
          <w:lang w:eastAsia="ru-RU"/>
        </w:rPr>
        <w:t xml:space="preserve">! </w:t>
      </w:r>
    </w:p>
    <w:p w:rsidR="00B50208" w:rsidRPr="00E1040B" w:rsidRDefault="00B50208" w:rsidP="00B50208">
      <w:pPr>
        <w:spacing w:after="0" w:line="240" w:lineRule="auto"/>
        <w:ind w:left="1620" w:hanging="16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208" w:rsidRDefault="007A1ABA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нацея</w:t>
      </w:r>
      <w:r w:rsidR="00B50208" w:rsidRPr="003015E3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B50208">
        <w:rPr>
          <w:rFonts w:ascii="Times New Roman" w:hAnsi="Times New Roman"/>
          <w:sz w:val="28"/>
          <w:szCs w:val="28"/>
          <w:lang w:eastAsia="ru-RU"/>
        </w:rPr>
        <w:t>1 курс 1 группа «Сестринское дело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B50208">
        <w:rPr>
          <w:rFonts w:ascii="Times New Roman" w:hAnsi="Times New Roman"/>
          <w:sz w:val="28"/>
          <w:szCs w:val="28"/>
          <w:lang w:eastAsia="ru-RU"/>
        </w:rPr>
        <w:t xml:space="preserve">куратор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10E6E">
        <w:rPr>
          <w:rFonts w:ascii="Times New Roman" w:hAnsi="Times New Roman"/>
          <w:sz w:val="28"/>
          <w:szCs w:val="28"/>
          <w:lang w:eastAsia="ru-RU"/>
        </w:rPr>
        <w:t xml:space="preserve">староста </w:t>
      </w:r>
      <w:r w:rsidR="000221EE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B50208">
        <w:rPr>
          <w:rFonts w:ascii="Times New Roman" w:hAnsi="Times New Roman"/>
          <w:sz w:val="28"/>
          <w:szCs w:val="28"/>
          <w:lang w:eastAsia="ru-RU"/>
        </w:rPr>
        <w:t>!</w:t>
      </w:r>
    </w:p>
    <w:p w:rsidR="00B50208" w:rsidRPr="003015E3" w:rsidRDefault="00B5020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208" w:rsidRDefault="008E15D4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нацея</w:t>
      </w:r>
      <w:r w:rsidR="00B50208" w:rsidRPr="003015E3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B50208">
        <w:rPr>
          <w:rFonts w:ascii="Times New Roman" w:hAnsi="Times New Roman"/>
          <w:sz w:val="28"/>
          <w:szCs w:val="28"/>
          <w:lang w:eastAsia="ru-RU"/>
        </w:rPr>
        <w:t>1 курс 2 группа «Сестринское дело</w:t>
      </w:r>
      <w:r w:rsidR="00D10E6E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B50208" w:rsidRPr="003015E3">
        <w:rPr>
          <w:rFonts w:ascii="Times New Roman" w:hAnsi="Times New Roman"/>
          <w:sz w:val="28"/>
          <w:szCs w:val="28"/>
          <w:lang w:eastAsia="ru-RU"/>
        </w:rPr>
        <w:t xml:space="preserve">куратор </w:t>
      </w:r>
      <w:r w:rsidR="00D61CC1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D10E6E">
        <w:rPr>
          <w:rFonts w:ascii="Times New Roman" w:hAnsi="Times New Roman"/>
          <w:sz w:val="28"/>
          <w:szCs w:val="28"/>
          <w:lang w:eastAsia="ru-RU"/>
        </w:rPr>
        <w:t xml:space="preserve">, староста </w:t>
      </w:r>
      <w:r w:rsidR="00D61CC1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B50208">
        <w:rPr>
          <w:rFonts w:ascii="Times New Roman" w:hAnsi="Times New Roman"/>
          <w:sz w:val="28"/>
          <w:szCs w:val="28"/>
          <w:lang w:eastAsia="ru-RU"/>
        </w:rPr>
        <w:t>!</w:t>
      </w:r>
    </w:p>
    <w:p w:rsidR="00B50208" w:rsidRDefault="00B5020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208" w:rsidRDefault="008E15D4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нацея</w:t>
      </w:r>
      <w:r w:rsidR="00B50208" w:rsidRPr="00EA194F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B50208" w:rsidRPr="003015E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0208">
        <w:rPr>
          <w:rFonts w:ascii="Times New Roman" w:hAnsi="Times New Roman"/>
          <w:sz w:val="28"/>
          <w:szCs w:val="28"/>
          <w:lang w:eastAsia="ru-RU"/>
        </w:rPr>
        <w:t>1 курс 3 группа «Сестринское дело</w:t>
      </w:r>
      <w:r w:rsidR="00D10E6E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B50208">
        <w:rPr>
          <w:rFonts w:ascii="Times New Roman" w:hAnsi="Times New Roman"/>
          <w:sz w:val="28"/>
          <w:szCs w:val="28"/>
          <w:lang w:eastAsia="ru-RU"/>
        </w:rPr>
        <w:t xml:space="preserve">куратор </w:t>
      </w:r>
      <w:r w:rsidR="00D61CC1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D10E6E">
        <w:rPr>
          <w:rFonts w:ascii="Times New Roman" w:hAnsi="Times New Roman"/>
          <w:sz w:val="28"/>
          <w:szCs w:val="28"/>
          <w:lang w:eastAsia="ru-RU"/>
        </w:rPr>
        <w:t xml:space="preserve">, староста </w:t>
      </w:r>
      <w:r w:rsidR="00D61CC1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B50208">
        <w:rPr>
          <w:rFonts w:ascii="Times New Roman" w:hAnsi="Times New Roman"/>
          <w:sz w:val="28"/>
          <w:szCs w:val="28"/>
          <w:lang w:eastAsia="ru-RU"/>
        </w:rPr>
        <w:t>!</w:t>
      </w:r>
    </w:p>
    <w:p w:rsidR="00B50208" w:rsidRPr="003015E3" w:rsidRDefault="00B50208" w:rsidP="00B50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гиея</w:t>
      </w:r>
      <w:proofErr w:type="spellEnd"/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, пора посвящен</w:t>
      </w:r>
      <w:r w:rsidR="00FB6D6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 начать,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ужно клятвы нам дать</w:t>
      </w:r>
      <w:r w:rsidR="00FB6D6A">
        <w:rPr>
          <w:rFonts w:ascii="Times New Roman" w:hAnsi="Times New Roman" w:cs="Times New Roman"/>
          <w:sz w:val="28"/>
          <w:szCs w:val="28"/>
        </w:rPr>
        <w:t>.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ы, вы покажите пример,</w:t>
      </w:r>
    </w:p>
    <w:p w:rsidR="002149D6" w:rsidRDefault="002149D6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взойдите на звездный манер!</w:t>
      </w:r>
    </w:p>
    <w:p w:rsidR="008E15D4" w:rsidRDefault="008E15D4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D4" w:rsidRPr="008E15D4" w:rsidRDefault="008E15D4" w:rsidP="008E15D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E15D4">
        <w:rPr>
          <w:rFonts w:ascii="Times New Roman" w:hAnsi="Times New Roman"/>
          <w:b/>
          <w:sz w:val="28"/>
          <w:szCs w:val="28"/>
          <w:lang w:eastAsia="ru-RU"/>
        </w:rPr>
        <w:t>Панацея:</w:t>
      </w:r>
      <w:r>
        <w:rPr>
          <w:rFonts w:ascii="Times New Roman" w:hAnsi="Times New Roman"/>
          <w:sz w:val="28"/>
          <w:szCs w:val="28"/>
          <w:lang w:eastAsia="ru-RU"/>
        </w:rPr>
        <w:t xml:space="preserve"> Мы приглашаем на сцен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ураторов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 групп</w:t>
      </w:r>
      <w:proofErr w:type="gramEnd"/>
      <w:r w:rsidRPr="003015E3">
        <w:rPr>
          <w:rFonts w:ascii="Times New Roman" w:hAnsi="Times New Roman"/>
          <w:sz w:val="28"/>
          <w:szCs w:val="28"/>
          <w:lang w:eastAsia="ru-RU"/>
        </w:rPr>
        <w:t xml:space="preserve"> нового набора:</w:t>
      </w:r>
      <w:r w:rsidR="00D61CC1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CC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3015E3">
        <w:rPr>
          <w:rFonts w:ascii="Times New Roman" w:hAnsi="Times New Roman"/>
          <w:sz w:val="28"/>
          <w:szCs w:val="28"/>
          <w:lang w:eastAsia="ru-RU"/>
        </w:rPr>
        <w:t>.</w:t>
      </w:r>
    </w:p>
    <w:p w:rsidR="00FB6D6A" w:rsidRPr="008E15D4" w:rsidRDefault="00FB6D6A" w:rsidP="007050E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0E6E" w:rsidRPr="008E15D4" w:rsidTr="00D61CC1">
        <w:tc>
          <w:tcPr>
            <w:tcW w:w="9571" w:type="dxa"/>
            <w:shd w:val="clear" w:color="auto" w:fill="auto"/>
          </w:tcPr>
          <w:p w:rsidR="00D10E6E" w:rsidRPr="008E15D4" w:rsidRDefault="00D10E6E" w:rsidP="001E2E7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15D4">
              <w:rPr>
                <w:rFonts w:ascii="Times New Roman" w:hAnsi="Times New Roman" w:cs="Times New Roman"/>
                <w:i/>
                <w:sz w:val="28"/>
                <w:szCs w:val="28"/>
              </w:rPr>
              <w:t>Сла</w:t>
            </w:r>
            <w:r w:rsidR="00D61CC1">
              <w:rPr>
                <w:rFonts w:ascii="Times New Roman" w:hAnsi="Times New Roman" w:cs="Times New Roman"/>
                <w:i/>
                <w:sz w:val="28"/>
                <w:szCs w:val="28"/>
              </w:rPr>
              <w:t>йд 4 «П</w:t>
            </w:r>
            <w:r w:rsidR="001E2E77">
              <w:rPr>
                <w:rFonts w:ascii="Times New Roman" w:hAnsi="Times New Roman" w:cs="Times New Roman"/>
                <w:i/>
                <w:sz w:val="28"/>
                <w:szCs w:val="28"/>
              </w:rPr>
              <w:t>роисхождение</w:t>
            </w:r>
            <w:r w:rsidRPr="008E1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ва «куратор»</w:t>
            </w:r>
          </w:p>
        </w:tc>
      </w:tr>
    </w:tbl>
    <w:p w:rsidR="008E15D4" w:rsidRPr="008E15D4" w:rsidRDefault="008E15D4" w:rsidP="008E15D4">
      <w:pPr>
        <w:spacing w:after="0" w:line="240" w:lineRule="auto"/>
        <w:ind w:left="1620" w:hanging="1620"/>
        <w:jc w:val="both"/>
        <w:rPr>
          <w:rFonts w:ascii="Times New Roman" w:hAnsi="Times New Roman"/>
          <w:sz w:val="8"/>
          <w:szCs w:val="8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8E15D4" w:rsidTr="008E15D4">
        <w:tc>
          <w:tcPr>
            <w:tcW w:w="9605" w:type="dxa"/>
          </w:tcPr>
          <w:p w:rsidR="008E15D4" w:rsidRPr="008E15D4" w:rsidRDefault="008E15D4" w:rsidP="00524CB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E15D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вучат фанфары</w:t>
            </w:r>
          </w:p>
        </w:tc>
      </w:tr>
    </w:tbl>
    <w:p w:rsidR="00D10E6E" w:rsidRPr="00D10E6E" w:rsidRDefault="00D10E6E" w:rsidP="007050E4">
      <w:pPr>
        <w:spacing w:line="240" w:lineRule="auto"/>
        <w:contextualSpacing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0E6E" w:rsidTr="00D10E6E">
        <w:tc>
          <w:tcPr>
            <w:tcW w:w="9571" w:type="dxa"/>
          </w:tcPr>
          <w:p w:rsidR="00D10E6E" w:rsidRDefault="00D10E6E" w:rsidP="00D10E6E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аторы поднимаются на сцену</w:t>
            </w:r>
          </w:p>
        </w:tc>
      </w:tr>
    </w:tbl>
    <w:p w:rsidR="00D10E6E" w:rsidRDefault="00D10E6E" w:rsidP="007050E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F0703" w:rsidRDefault="00AF0703" w:rsidP="00D10E6E">
      <w:pPr>
        <w:tabs>
          <w:tab w:val="lef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лепий</w:t>
      </w:r>
      <w:r w:rsidR="00D10E6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важаемые кураторы, прошу в</w:t>
      </w:r>
      <w:r w:rsidR="00D10E6E">
        <w:rPr>
          <w:rFonts w:ascii="Times New Roman" w:hAnsi="Times New Roman" w:cs="Times New Roman"/>
          <w:sz w:val="28"/>
          <w:szCs w:val="28"/>
        </w:rPr>
        <w:t xml:space="preserve">сех </w:t>
      </w:r>
      <w:r w:rsidR="00D10E6E" w:rsidRPr="00D10E6E">
        <w:rPr>
          <w:rFonts w:ascii="Times New Roman" w:hAnsi="Times New Roman" w:cs="Times New Roman"/>
          <w:b/>
          <w:sz w:val="28"/>
          <w:szCs w:val="28"/>
        </w:rPr>
        <w:t>красиво встать</w:t>
      </w:r>
      <w:r w:rsidR="00D10E6E">
        <w:rPr>
          <w:rFonts w:ascii="Times New Roman" w:hAnsi="Times New Roman" w:cs="Times New Roman"/>
          <w:sz w:val="28"/>
          <w:szCs w:val="28"/>
        </w:rPr>
        <w:t xml:space="preserve"> для принятия </w:t>
      </w:r>
      <w:r>
        <w:rPr>
          <w:rFonts w:ascii="Times New Roman" w:hAnsi="Times New Roman" w:cs="Times New Roman"/>
          <w:sz w:val="28"/>
          <w:szCs w:val="28"/>
        </w:rPr>
        <w:t>торжественной клятвы, положить правую руку на сердце.</w:t>
      </w:r>
      <w:r w:rsidR="00D10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E6E">
        <w:rPr>
          <w:rFonts w:ascii="Times New Roman" w:hAnsi="Times New Roman" w:cs="Times New Roman"/>
          <w:sz w:val="28"/>
          <w:szCs w:val="28"/>
        </w:rPr>
        <w:t>Я зачитаю</w:t>
      </w:r>
      <w:r>
        <w:rPr>
          <w:rFonts w:ascii="Times New Roman" w:hAnsi="Times New Roman" w:cs="Times New Roman"/>
          <w:sz w:val="28"/>
          <w:szCs w:val="28"/>
        </w:rPr>
        <w:t xml:space="preserve"> тек</w:t>
      </w:r>
      <w:r w:rsidR="001B5F8C">
        <w:rPr>
          <w:rFonts w:ascii="Times New Roman" w:hAnsi="Times New Roman" w:cs="Times New Roman"/>
          <w:sz w:val="28"/>
          <w:szCs w:val="28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>клятвы,</w:t>
      </w:r>
      <w:r w:rsidR="00AB5E8D">
        <w:rPr>
          <w:rFonts w:ascii="Times New Roman" w:hAnsi="Times New Roman" w:cs="Times New Roman"/>
          <w:sz w:val="28"/>
          <w:szCs w:val="28"/>
        </w:rPr>
        <w:t xml:space="preserve"> а вы дружно отвечайте: «Клянёмся</w:t>
      </w:r>
      <w:r w:rsidR="00D10E6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7DA">
        <w:rPr>
          <w:rFonts w:ascii="Times New Roman" w:hAnsi="Times New Roman" w:cs="Times New Roman"/>
          <w:sz w:val="28"/>
          <w:szCs w:val="28"/>
        </w:rPr>
        <w:t>Гигиея</w:t>
      </w:r>
      <w:proofErr w:type="spellEnd"/>
      <w:r w:rsidR="00AB5E8D">
        <w:rPr>
          <w:rFonts w:ascii="Times New Roman" w:hAnsi="Times New Roman" w:cs="Times New Roman"/>
          <w:sz w:val="28"/>
          <w:szCs w:val="28"/>
        </w:rPr>
        <w:t>, прошу свиток!</w:t>
      </w:r>
    </w:p>
    <w:p w:rsidR="00AB5E8D" w:rsidRDefault="00AB5E8D" w:rsidP="00D10E6E">
      <w:pPr>
        <w:tabs>
          <w:tab w:val="lef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5E8D" w:rsidTr="00AB5E8D">
        <w:tc>
          <w:tcPr>
            <w:tcW w:w="9571" w:type="dxa"/>
          </w:tcPr>
          <w:p w:rsidR="00AB5E8D" w:rsidRPr="00AB5E8D" w:rsidRDefault="00AB5E8D" w:rsidP="00AB5E8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E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гиена передает свиток с клятв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клепию</w:t>
            </w:r>
          </w:p>
        </w:tc>
      </w:tr>
    </w:tbl>
    <w:p w:rsidR="00AB5E8D" w:rsidRPr="00AB5E8D" w:rsidRDefault="00AB5E8D" w:rsidP="00AB5E8D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5E8D" w:rsidTr="00524CBD">
        <w:tc>
          <w:tcPr>
            <w:tcW w:w="9911" w:type="dxa"/>
          </w:tcPr>
          <w:p w:rsidR="00AB5E8D" w:rsidRPr="00AB5E8D" w:rsidRDefault="00AB5E8D" w:rsidP="00524CB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5E8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склепий зачитывает клятву. Курато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ы хором говорят слово «Клянёмся</w:t>
            </w:r>
            <w:r w:rsidRPr="00AB5E8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!»</w:t>
            </w:r>
          </w:p>
        </w:tc>
      </w:tr>
    </w:tbl>
    <w:p w:rsidR="008E15D4" w:rsidRDefault="008E15D4" w:rsidP="00D10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E8D" w:rsidRPr="003015E3" w:rsidRDefault="00AB5E8D" w:rsidP="00AB5E8D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3015E3">
        <w:rPr>
          <w:rFonts w:ascii="Times New Roman" w:hAnsi="Times New Roman"/>
          <w:b/>
          <w:sz w:val="28"/>
          <w:szCs w:val="28"/>
          <w:lang w:eastAsia="ru-RU"/>
        </w:rPr>
        <w:t xml:space="preserve">КЛЯТВА </w:t>
      </w:r>
      <w:r>
        <w:rPr>
          <w:rFonts w:ascii="Times New Roman" w:hAnsi="Times New Roman"/>
          <w:b/>
          <w:sz w:val="28"/>
          <w:szCs w:val="28"/>
          <w:lang w:eastAsia="ru-RU"/>
        </w:rPr>
        <w:t>КУРАТОРОВ</w:t>
      </w:r>
    </w:p>
    <w:p w:rsidR="00AB5E8D" w:rsidRPr="003015E3" w:rsidRDefault="00AB5E8D" w:rsidP="00AB5E8D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3015E3">
        <w:rPr>
          <w:rFonts w:ascii="Times New Roman" w:hAnsi="Times New Roman"/>
          <w:sz w:val="28"/>
          <w:szCs w:val="28"/>
          <w:lang w:eastAsia="ru-RU"/>
        </w:rPr>
        <w:t xml:space="preserve">Клянетесь ли вы, </w:t>
      </w:r>
      <w:r>
        <w:rPr>
          <w:rFonts w:ascii="Times New Roman" w:hAnsi="Times New Roman"/>
          <w:sz w:val="28"/>
          <w:szCs w:val="28"/>
          <w:lang w:eastAsia="ru-RU"/>
        </w:rPr>
        <w:t>кураторы</w:t>
      </w:r>
      <w:r w:rsidRPr="003015E3">
        <w:rPr>
          <w:rFonts w:ascii="Times New Roman" w:hAnsi="Times New Roman"/>
          <w:sz w:val="28"/>
          <w:szCs w:val="28"/>
          <w:lang w:eastAsia="ru-RU"/>
        </w:rPr>
        <w:t>, что сделаете все возмож</w:t>
      </w:r>
      <w:r>
        <w:rPr>
          <w:rFonts w:ascii="Times New Roman" w:hAnsi="Times New Roman"/>
          <w:sz w:val="28"/>
          <w:szCs w:val="28"/>
          <w:lang w:eastAsia="ru-RU"/>
        </w:rPr>
        <w:t>ное, чтобы первокурсники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 сделали наш любимый колледж ещ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живленн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краше?</w:t>
      </w:r>
    </w:p>
    <w:p w:rsidR="00AB5E8D" w:rsidRPr="003015E3" w:rsidRDefault="00AB5E8D" w:rsidP="00AB5E8D">
      <w:pPr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янёмся</w:t>
      </w:r>
      <w:r w:rsidRPr="003015E3">
        <w:rPr>
          <w:rFonts w:ascii="Times New Roman" w:hAnsi="Times New Roman"/>
          <w:sz w:val="28"/>
          <w:szCs w:val="28"/>
          <w:lang w:eastAsia="ru-RU"/>
        </w:rPr>
        <w:t>!</w:t>
      </w:r>
    </w:p>
    <w:p w:rsidR="00AB5E8D" w:rsidRPr="003015E3" w:rsidRDefault="00AB5E8D" w:rsidP="00AB5E8D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3015E3">
        <w:rPr>
          <w:rFonts w:ascii="Times New Roman" w:hAnsi="Times New Roman"/>
          <w:sz w:val="28"/>
          <w:szCs w:val="28"/>
          <w:lang w:eastAsia="ru-RU"/>
        </w:rPr>
        <w:t xml:space="preserve">Клянетесь ли Вы, </w:t>
      </w:r>
      <w:r>
        <w:rPr>
          <w:rFonts w:ascii="Times New Roman" w:hAnsi="Times New Roman"/>
          <w:sz w:val="28"/>
          <w:szCs w:val="28"/>
          <w:lang w:eastAsia="ru-RU"/>
        </w:rPr>
        <w:t>кураторы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, что не пожалеете </w:t>
      </w:r>
      <w:r>
        <w:rPr>
          <w:rFonts w:ascii="Times New Roman" w:hAnsi="Times New Roman"/>
          <w:sz w:val="28"/>
          <w:szCs w:val="28"/>
          <w:lang w:eastAsia="ru-RU"/>
        </w:rPr>
        <w:t>жизни своей</w:t>
      </w:r>
      <w:r w:rsidRPr="003015E3">
        <w:rPr>
          <w:rFonts w:ascii="Times New Roman" w:hAnsi="Times New Roman"/>
          <w:sz w:val="28"/>
          <w:szCs w:val="28"/>
          <w:lang w:eastAsia="ru-RU"/>
        </w:rPr>
        <w:t>, чтобы избавить первокурсников от дурных привычек (курения, жвачки, опоздания на за</w:t>
      </w:r>
      <w:r>
        <w:rPr>
          <w:rFonts w:ascii="Times New Roman" w:hAnsi="Times New Roman"/>
          <w:sz w:val="28"/>
          <w:szCs w:val="28"/>
          <w:lang w:eastAsia="ru-RU"/>
        </w:rPr>
        <w:t>нятия и т.п.)?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Сделаете из их недостатков </w:t>
      </w:r>
      <w:proofErr w:type="gramStart"/>
      <w:r w:rsidRPr="003015E3">
        <w:rPr>
          <w:rFonts w:ascii="Times New Roman" w:hAnsi="Times New Roman"/>
          <w:sz w:val="28"/>
          <w:szCs w:val="28"/>
          <w:lang w:eastAsia="ru-RU"/>
        </w:rPr>
        <w:t>достоинства,  плохих</w:t>
      </w:r>
      <w:proofErr w:type="gramEnd"/>
      <w:r w:rsidRPr="003015E3">
        <w:rPr>
          <w:rFonts w:ascii="Times New Roman" w:hAnsi="Times New Roman"/>
          <w:sz w:val="28"/>
          <w:szCs w:val="28"/>
          <w:lang w:eastAsia="ru-RU"/>
        </w:rPr>
        <w:t xml:space="preserve"> превратите в хороших, а </w:t>
      </w:r>
      <w:r>
        <w:rPr>
          <w:rFonts w:ascii="Times New Roman" w:hAnsi="Times New Roman"/>
          <w:sz w:val="28"/>
          <w:szCs w:val="28"/>
          <w:lang w:eastAsia="ru-RU"/>
        </w:rPr>
        <w:t>хороших в лучших и самых лучших?</w:t>
      </w:r>
    </w:p>
    <w:p w:rsidR="00AB5E8D" w:rsidRPr="003015E3" w:rsidRDefault="00AB5E8D" w:rsidP="00AB5E8D">
      <w:pPr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лянёмся</w:t>
      </w:r>
      <w:r w:rsidRPr="003015E3">
        <w:rPr>
          <w:rFonts w:ascii="Times New Roman" w:hAnsi="Times New Roman"/>
          <w:sz w:val="28"/>
          <w:szCs w:val="28"/>
          <w:lang w:eastAsia="ru-RU"/>
        </w:rPr>
        <w:t>!</w:t>
      </w:r>
    </w:p>
    <w:p w:rsidR="00AB5E8D" w:rsidRPr="003015E3" w:rsidRDefault="00AB5E8D" w:rsidP="00AB5E8D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3015E3">
        <w:rPr>
          <w:rFonts w:ascii="Times New Roman" w:hAnsi="Times New Roman"/>
          <w:sz w:val="28"/>
          <w:szCs w:val="28"/>
          <w:lang w:eastAsia="ru-RU"/>
        </w:rPr>
        <w:t xml:space="preserve">Клянетесь ли Вы, что будете бесконечно терпеливы и внимательны к студентам, что Ваши любящие сердца будут отданы Вашим студентам, ибо </w:t>
      </w:r>
      <w:r>
        <w:rPr>
          <w:rFonts w:ascii="Times New Roman" w:hAnsi="Times New Roman"/>
          <w:sz w:val="28"/>
          <w:szCs w:val="28"/>
          <w:lang w:eastAsia="ru-RU"/>
        </w:rPr>
        <w:t>куратор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 – это не просто должность,  это – состояние души, которое требует бесконечно</w:t>
      </w:r>
      <w:r>
        <w:rPr>
          <w:rFonts w:ascii="Times New Roman" w:hAnsi="Times New Roman"/>
          <w:sz w:val="28"/>
          <w:szCs w:val="28"/>
          <w:lang w:eastAsia="ru-RU"/>
        </w:rPr>
        <w:t>го терпения и любви к студентам?</w:t>
      </w:r>
    </w:p>
    <w:p w:rsidR="00AB5E8D" w:rsidRDefault="00AB5E8D" w:rsidP="00AB5E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янёмся!</w:t>
      </w:r>
    </w:p>
    <w:p w:rsidR="00882509" w:rsidRDefault="00882509" w:rsidP="00882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2509" w:rsidRDefault="00882509" w:rsidP="006307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нацея</w:t>
      </w:r>
      <w:r w:rsidRPr="003015E3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дравительное слово нашим кураторам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317">
        <w:rPr>
          <w:rFonts w:ascii="Times New Roman" w:hAnsi="Times New Roman"/>
          <w:sz w:val="28"/>
          <w:szCs w:val="28"/>
          <w:lang w:eastAsia="ru-RU"/>
        </w:rPr>
        <w:t xml:space="preserve">скажет куратор группы 3-1 «лечебное дело» </w:t>
      </w:r>
      <w:r w:rsidR="00D61CC1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 w:rsidR="006307DA">
        <w:rPr>
          <w:rFonts w:ascii="Times New Roman" w:hAnsi="Times New Roman"/>
          <w:sz w:val="28"/>
          <w:szCs w:val="28"/>
          <w:lang w:eastAsia="ru-RU"/>
        </w:rPr>
        <w:t>.</w:t>
      </w:r>
    </w:p>
    <w:p w:rsidR="00882509" w:rsidRPr="00882509" w:rsidRDefault="00882509" w:rsidP="008825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2509" w:rsidTr="00F15A35">
        <w:tc>
          <w:tcPr>
            <w:tcW w:w="10137" w:type="dxa"/>
          </w:tcPr>
          <w:p w:rsidR="00882509" w:rsidRPr="00D544F8" w:rsidRDefault="00882509" w:rsidP="00D61C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дравительное слово </w:t>
            </w:r>
          </w:p>
        </w:tc>
      </w:tr>
    </w:tbl>
    <w:p w:rsidR="00AB5E8D" w:rsidRDefault="00AB5E8D" w:rsidP="008825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2509" w:rsidRDefault="00882509" w:rsidP="00882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анацея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важаемые кураторы, прошу Вас вернуться</w:t>
      </w:r>
      <w:r w:rsidR="001B5F8C">
        <w:rPr>
          <w:rFonts w:ascii="Times New Roman" w:hAnsi="Times New Roman" w:cs="Times New Roman"/>
          <w:sz w:val="28"/>
          <w:szCs w:val="28"/>
        </w:rPr>
        <w:t xml:space="preserve"> на свои места!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82509" w:rsidRDefault="00882509" w:rsidP="00882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2509" w:rsidRDefault="00882509" w:rsidP="008825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склепий: </w:t>
      </w:r>
      <w:r w:rsidRPr="003015E3">
        <w:rPr>
          <w:rFonts w:ascii="Times New Roman" w:hAnsi="Times New Roman"/>
          <w:sz w:val="28"/>
          <w:szCs w:val="28"/>
          <w:lang w:eastAsia="ru-RU"/>
        </w:rPr>
        <w:t>Наступил момент, к</w:t>
      </w:r>
      <w:r>
        <w:rPr>
          <w:rFonts w:ascii="Times New Roman" w:hAnsi="Times New Roman"/>
          <w:sz w:val="28"/>
          <w:szCs w:val="28"/>
          <w:lang w:eastAsia="ru-RU"/>
        </w:rPr>
        <w:t>огда Вы, первокурсники, должны на</w:t>
      </w:r>
      <w:r w:rsidRPr="003015E3">
        <w:rPr>
          <w:rFonts w:ascii="Times New Roman" w:hAnsi="Times New Roman"/>
          <w:sz w:val="28"/>
          <w:szCs w:val="28"/>
          <w:lang w:eastAsia="ru-RU"/>
        </w:rPr>
        <w:t>деть на себя белые ха</w:t>
      </w:r>
      <w:r>
        <w:rPr>
          <w:rFonts w:ascii="Times New Roman" w:hAnsi="Times New Roman"/>
          <w:sz w:val="28"/>
          <w:szCs w:val="28"/>
          <w:lang w:eastAsia="ru-RU"/>
        </w:rPr>
        <w:t>латы и дать клятву верности медицинскому долгу</w:t>
      </w:r>
      <w:r w:rsidRPr="003015E3">
        <w:rPr>
          <w:rFonts w:ascii="Times New Roman" w:hAnsi="Times New Roman"/>
          <w:sz w:val="28"/>
          <w:szCs w:val="28"/>
          <w:lang w:eastAsia="ru-RU"/>
        </w:rPr>
        <w:t>!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казываю всем встать и надеть белые халаты!</w:t>
      </w:r>
      <w:r w:rsidR="00FB31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82509" w:rsidRDefault="00882509" w:rsidP="008825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2509" w:rsidRPr="00882509" w:rsidTr="00F15A35">
        <w:tc>
          <w:tcPr>
            <w:tcW w:w="9911" w:type="dxa"/>
          </w:tcPr>
          <w:p w:rsidR="00882509" w:rsidRPr="00882509" w:rsidRDefault="00882509" w:rsidP="0088250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8250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вучит барабанная дробь</w:t>
            </w:r>
          </w:p>
        </w:tc>
      </w:tr>
    </w:tbl>
    <w:p w:rsidR="00882509" w:rsidRPr="00882509" w:rsidRDefault="00882509" w:rsidP="00882509">
      <w:pPr>
        <w:spacing w:after="0" w:line="240" w:lineRule="auto"/>
        <w:jc w:val="center"/>
        <w:rPr>
          <w:rFonts w:ascii="Times New Roman" w:hAnsi="Times New Roman"/>
          <w:i/>
          <w:sz w:val="6"/>
          <w:szCs w:val="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2509" w:rsidRPr="00882509" w:rsidTr="00882509">
        <w:tc>
          <w:tcPr>
            <w:tcW w:w="9571" w:type="dxa"/>
          </w:tcPr>
          <w:p w:rsidR="00882509" w:rsidRPr="00882509" w:rsidRDefault="00882509" w:rsidP="0088250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8250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уденты, стоя, надевают белые халаты</w:t>
            </w:r>
          </w:p>
        </w:tc>
      </w:tr>
    </w:tbl>
    <w:p w:rsidR="00882509" w:rsidRPr="003015E3" w:rsidRDefault="00882509" w:rsidP="008825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4E9A" w:rsidRPr="00E43F5B" w:rsidRDefault="00B94E9A" w:rsidP="00B94E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гиея</w:t>
      </w:r>
      <w:proofErr w:type="spellEnd"/>
    </w:p>
    <w:p w:rsidR="00B94E9A" w:rsidRDefault="00B94E9A" w:rsidP="00B94E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первый курс теперь очередь ваша,</w:t>
      </w:r>
    </w:p>
    <w:p w:rsidR="00B94E9A" w:rsidRDefault="00B94E9A" w:rsidP="00B94E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не рвитесь, гордость вы наша,</w:t>
      </w:r>
    </w:p>
    <w:p w:rsidR="00B94E9A" w:rsidRDefault="00B94E9A" w:rsidP="00B94E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на ножки красиво вставайте,</w:t>
      </w:r>
    </w:p>
    <w:p w:rsidR="00B94E9A" w:rsidRDefault="00B94E9A" w:rsidP="00B94E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ово «клянемся» со мной повторяйте!</w:t>
      </w:r>
    </w:p>
    <w:p w:rsidR="00B94E9A" w:rsidRDefault="00B94E9A" w:rsidP="00882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C77" w:rsidTr="00D61CC1">
        <w:tc>
          <w:tcPr>
            <w:tcW w:w="9571" w:type="dxa"/>
            <w:shd w:val="clear" w:color="auto" w:fill="auto"/>
          </w:tcPr>
          <w:p w:rsidR="009F6C77" w:rsidRPr="009F6C77" w:rsidRDefault="009F6C77" w:rsidP="001E2E7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F6C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ла</w:t>
            </w:r>
            <w:r w:rsidR="00D61CC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йд 5 «</w:t>
            </w:r>
            <w:proofErr w:type="gramStart"/>
            <w:r w:rsidR="00D61CC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</w:t>
            </w:r>
            <w:r w:rsidR="001E2E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оисхождение</w:t>
            </w:r>
            <w:r w:rsidRPr="009F6C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E2E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F6C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лова</w:t>
            </w:r>
            <w:proofErr w:type="gramEnd"/>
            <w:r w:rsidRPr="009F6C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«студент»</w:t>
            </w:r>
          </w:p>
        </w:tc>
      </w:tr>
    </w:tbl>
    <w:p w:rsidR="009F6C77" w:rsidRDefault="009F6C77" w:rsidP="00882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2509" w:rsidRDefault="00882509" w:rsidP="008825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анацея: </w:t>
      </w:r>
      <w:r>
        <w:rPr>
          <w:rFonts w:ascii="Times New Roman" w:hAnsi="Times New Roman"/>
          <w:sz w:val="28"/>
          <w:szCs w:val="28"/>
          <w:lang w:eastAsia="ru-RU"/>
        </w:rPr>
        <w:t>Уважаемые п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ервокурсники, прошу </w:t>
      </w:r>
      <w:r>
        <w:rPr>
          <w:rFonts w:ascii="Times New Roman" w:hAnsi="Times New Roman"/>
          <w:sz w:val="28"/>
          <w:szCs w:val="28"/>
          <w:lang w:eastAsia="ru-RU"/>
        </w:rPr>
        <w:t>вас для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принятия торжественной клят</w:t>
      </w:r>
      <w:r>
        <w:rPr>
          <w:rFonts w:ascii="Times New Roman" w:hAnsi="Times New Roman"/>
          <w:sz w:val="28"/>
          <w:szCs w:val="28"/>
          <w:lang w:eastAsia="ru-RU"/>
        </w:rPr>
        <w:t>вы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положить правую руку на сердце. </w:t>
      </w:r>
      <w:r w:rsidR="009F6C77">
        <w:rPr>
          <w:rFonts w:ascii="Times New Roman" w:hAnsi="Times New Roman"/>
          <w:sz w:val="28"/>
          <w:szCs w:val="28"/>
          <w:lang w:eastAsia="ru-RU"/>
        </w:rPr>
        <w:t>Вам огласят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текст клятвы, а вы дружно </w:t>
      </w:r>
      <w:r>
        <w:rPr>
          <w:rFonts w:ascii="Times New Roman" w:hAnsi="Times New Roman"/>
          <w:sz w:val="28"/>
          <w:szCs w:val="28"/>
          <w:lang w:eastAsia="ru-RU"/>
        </w:rPr>
        <w:t>будете отвечать</w:t>
      </w:r>
      <w:r w:rsidRPr="003015E3">
        <w:rPr>
          <w:rFonts w:ascii="Times New Roman" w:hAnsi="Times New Roman"/>
          <w:sz w:val="28"/>
          <w:szCs w:val="28"/>
          <w:lang w:eastAsia="ru-RU"/>
        </w:rPr>
        <w:t>: «Клянусь!».</w:t>
      </w:r>
      <w:r>
        <w:rPr>
          <w:rFonts w:ascii="Times New Roman" w:hAnsi="Times New Roman"/>
          <w:sz w:val="28"/>
          <w:szCs w:val="28"/>
          <w:lang w:eastAsia="ru-RU"/>
        </w:rPr>
        <w:t xml:space="preserve"> Сей свиток я прошу зачитать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стителя</w:t>
      </w:r>
      <w:r w:rsidRPr="003015E3">
        <w:rPr>
          <w:rFonts w:ascii="Times New Roman" w:hAnsi="Times New Roman"/>
          <w:sz w:val="28"/>
          <w:szCs w:val="28"/>
          <w:lang w:eastAsia="ru-RU"/>
        </w:rPr>
        <w:t xml:space="preserve"> директора по </w:t>
      </w:r>
      <w:r w:rsidR="00CF0EAC">
        <w:rPr>
          <w:rFonts w:ascii="Times New Roman" w:hAnsi="Times New Roman"/>
          <w:sz w:val="28"/>
          <w:szCs w:val="28"/>
          <w:lang w:eastAsia="ru-RU"/>
        </w:rPr>
        <w:t xml:space="preserve">практическому обучению </w:t>
      </w:r>
      <w:r w:rsidR="00D61CC1">
        <w:rPr>
          <w:rFonts w:ascii="Times New Roman" w:hAnsi="Times New Roman"/>
          <w:sz w:val="28"/>
          <w:szCs w:val="28"/>
          <w:lang w:eastAsia="ru-RU"/>
        </w:rPr>
        <w:t>_____________________.</w:t>
      </w:r>
    </w:p>
    <w:p w:rsidR="001E2E77" w:rsidRDefault="001E2E77" w:rsidP="008825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2E77" w:rsidTr="001E2E77">
        <w:tc>
          <w:tcPr>
            <w:tcW w:w="9571" w:type="dxa"/>
          </w:tcPr>
          <w:p w:rsidR="001E2E77" w:rsidRPr="001E2E77" w:rsidRDefault="00475AC3" w:rsidP="00D61C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F6C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од фанфары выходит </w:t>
            </w:r>
            <w:r w:rsidR="00D61CC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м. директора</w:t>
            </w:r>
          </w:p>
        </w:tc>
      </w:tr>
    </w:tbl>
    <w:p w:rsidR="00882509" w:rsidRPr="001E2E77" w:rsidRDefault="00882509" w:rsidP="00882509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E43F5B" w:rsidRPr="00475AC3" w:rsidRDefault="00882509" w:rsidP="007050E4">
      <w:pPr>
        <w:spacing w:line="240" w:lineRule="auto"/>
        <w:contextualSpacing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C77" w:rsidRPr="008E5815" w:rsidRDefault="00D61CC1" w:rsidP="009F6C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м. директора по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proofErr w:type="spellEnd"/>
      <w:r w:rsidR="009F6C77" w:rsidRPr="008E58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 </w:t>
      </w:r>
      <w:r w:rsidR="009F6C77" w:rsidRPr="008E5815">
        <w:rPr>
          <w:rFonts w:ascii="Times New Roman" w:hAnsi="Times New Roman"/>
          <w:bCs/>
          <w:sz w:val="28"/>
          <w:szCs w:val="28"/>
          <w:lang w:eastAsia="ru-RU"/>
        </w:rPr>
        <w:t>Вступая</w:t>
      </w:r>
      <w:proofErr w:type="gramEnd"/>
      <w:r w:rsidR="009F6C77" w:rsidRPr="008E5815">
        <w:rPr>
          <w:rFonts w:ascii="Times New Roman" w:hAnsi="Times New Roman"/>
          <w:bCs/>
          <w:sz w:val="28"/>
          <w:szCs w:val="28"/>
          <w:lang w:eastAsia="ru-RU"/>
        </w:rPr>
        <w:t xml:space="preserve"> в ряды студентов Иркутского базового медицинского колледжа, я горячо благодарю судьбу за то, что она дала мне право овладеть специальностью медика. Глубоко понимая большую ответственность, которую возлагает на меня звание студента медицинского колледжа, клянусь:</w:t>
      </w:r>
    </w:p>
    <w:p w:rsidR="009F6C77" w:rsidRPr="008E5815" w:rsidRDefault="009F6C77" w:rsidP="009F6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E5815">
        <w:rPr>
          <w:rFonts w:ascii="Times New Roman" w:hAnsi="Times New Roman"/>
          <w:bCs/>
          <w:sz w:val="28"/>
          <w:szCs w:val="28"/>
          <w:lang w:eastAsia="ru-RU"/>
        </w:rPr>
        <w:t>Все силы и способности отдать настойчивому и творческому овладению знаниями, чтобы стать достойным специалистом!</w:t>
      </w:r>
    </w:p>
    <w:p w:rsidR="009F6C77" w:rsidRPr="008E5815" w:rsidRDefault="009F6C77" w:rsidP="009F6C77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5815">
        <w:rPr>
          <w:rFonts w:ascii="Times New Roman" w:hAnsi="Times New Roman"/>
          <w:b/>
          <w:bCs/>
          <w:sz w:val="28"/>
          <w:szCs w:val="28"/>
          <w:lang w:eastAsia="ru-RU"/>
        </w:rPr>
        <w:t>КЛЯНУСЬ!</w:t>
      </w:r>
    </w:p>
    <w:p w:rsidR="009F6C77" w:rsidRPr="008E5815" w:rsidRDefault="009F6C77" w:rsidP="009F6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E5815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нимая с глубокой признательностью права медицинского работника и понимая всю важность обязанностей, я даю обещание: в течение всей своей жизни ничем не замарать чести и звания медиков!</w:t>
      </w:r>
    </w:p>
    <w:p w:rsidR="009F6C77" w:rsidRPr="008E5815" w:rsidRDefault="009F6C77" w:rsidP="009F6C77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5815">
        <w:rPr>
          <w:rFonts w:ascii="Times New Roman" w:hAnsi="Times New Roman"/>
          <w:b/>
          <w:bCs/>
          <w:sz w:val="28"/>
          <w:szCs w:val="28"/>
          <w:lang w:eastAsia="ru-RU"/>
        </w:rPr>
        <w:t>КЛЯНУСЬ!</w:t>
      </w:r>
    </w:p>
    <w:p w:rsidR="009F6C77" w:rsidRPr="008E5815" w:rsidRDefault="009F6C77" w:rsidP="009F6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E5815">
        <w:rPr>
          <w:rFonts w:ascii="Times New Roman" w:hAnsi="Times New Roman"/>
          <w:bCs/>
          <w:sz w:val="28"/>
          <w:szCs w:val="28"/>
          <w:lang w:eastAsia="ru-RU"/>
        </w:rPr>
        <w:t>Находясь на производственной практике, в медицинской организации, дома, на улице, в любое время оказывать помощь больному сообразно с моими силами и знаниями!</w:t>
      </w:r>
    </w:p>
    <w:p w:rsidR="009F6C77" w:rsidRPr="008E5815" w:rsidRDefault="009F6C77" w:rsidP="009F6C77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5815">
        <w:rPr>
          <w:rFonts w:ascii="Times New Roman" w:hAnsi="Times New Roman"/>
          <w:b/>
          <w:bCs/>
          <w:sz w:val="28"/>
          <w:szCs w:val="28"/>
          <w:lang w:eastAsia="ru-RU"/>
        </w:rPr>
        <w:t>КЛЯНУСЬ!</w:t>
      </w:r>
    </w:p>
    <w:p w:rsidR="009F6C77" w:rsidRPr="008E5815" w:rsidRDefault="009F6C77" w:rsidP="009F6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E5815">
        <w:rPr>
          <w:rFonts w:ascii="Times New Roman" w:hAnsi="Times New Roman"/>
          <w:bCs/>
          <w:sz w:val="28"/>
          <w:szCs w:val="28"/>
          <w:lang w:eastAsia="ru-RU"/>
        </w:rPr>
        <w:t>Почитать всех преподавателей, научивших меня медицинскому искусству, наравне со своими родителями!</w:t>
      </w:r>
    </w:p>
    <w:p w:rsidR="009F6C77" w:rsidRPr="008E5815" w:rsidRDefault="009F6C77" w:rsidP="009F6C77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5815">
        <w:rPr>
          <w:rFonts w:ascii="Times New Roman" w:hAnsi="Times New Roman"/>
          <w:b/>
          <w:bCs/>
          <w:sz w:val="28"/>
          <w:szCs w:val="28"/>
          <w:lang w:eastAsia="ru-RU"/>
        </w:rPr>
        <w:t>КЛЯНУСЬ!</w:t>
      </w:r>
    </w:p>
    <w:p w:rsidR="009F6C77" w:rsidRPr="008E5815" w:rsidRDefault="009F6C77" w:rsidP="009F6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E5815">
        <w:rPr>
          <w:rFonts w:ascii="Times New Roman" w:hAnsi="Times New Roman"/>
          <w:bCs/>
          <w:sz w:val="28"/>
          <w:szCs w:val="28"/>
          <w:lang w:eastAsia="ru-RU"/>
        </w:rPr>
        <w:t>Быть справедливым к своим товарищам и недругам, не оскорблять их личности, соблюдать медицинскую этику!</w:t>
      </w:r>
    </w:p>
    <w:p w:rsidR="009F6C77" w:rsidRPr="001F027E" w:rsidRDefault="009F6C77" w:rsidP="009F6C77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027E">
        <w:rPr>
          <w:rFonts w:ascii="Times New Roman" w:hAnsi="Times New Roman"/>
          <w:b/>
          <w:bCs/>
          <w:sz w:val="28"/>
          <w:szCs w:val="28"/>
          <w:lang w:eastAsia="ru-RU"/>
        </w:rPr>
        <w:t>КЛЯНУСЬ!</w:t>
      </w:r>
    </w:p>
    <w:p w:rsidR="009F6C77" w:rsidRPr="001F027E" w:rsidRDefault="009F6C77" w:rsidP="009F6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027E">
        <w:rPr>
          <w:rFonts w:ascii="Times New Roman" w:hAnsi="Times New Roman"/>
          <w:bCs/>
          <w:sz w:val="28"/>
          <w:szCs w:val="28"/>
          <w:lang w:eastAsia="ru-RU"/>
        </w:rPr>
        <w:t>С честью и достоинством выполнять профессиональные обязанности и делать все возможное, чтобы сохранить самое ценное, что есть у людей – жизнь и здоровье!</w:t>
      </w:r>
    </w:p>
    <w:p w:rsidR="009F6C77" w:rsidRPr="001F027E" w:rsidRDefault="009F6C77" w:rsidP="009F6C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02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КЛЯНУСЬ!</w:t>
      </w:r>
    </w:p>
    <w:p w:rsidR="009F6C77" w:rsidRPr="00475AC3" w:rsidRDefault="009F6C77" w:rsidP="009F6C77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9F6C77" w:rsidRDefault="009F6C77" w:rsidP="009F6C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склепий: </w:t>
      </w:r>
      <w:r w:rsidRPr="00FE7469">
        <w:rPr>
          <w:rFonts w:ascii="Times New Roman" w:hAnsi="Times New Roman"/>
          <w:sz w:val="28"/>
          <w:szCs w:val="28"/>
          <w:lang w:eastAsia="ru-RU"/>
        </w:rPr>
        <w:t>Клянусь Зевсом – да будет так!</w:t>
      </w:r>
      <w:r>
        <w:rPr>
          <w:rFonts w:ascii="Times New Roman" w:hAnsi="Times New Roman"/>
          <w:sz w:val="28"/>
          <w:szCs w:val="28"/>
          <w:lang w:eastAsia="ru-RU"/>
        </w:rPr>
        <w:t xml:space="preserve">!! </w:t>
      </w:r>
      <w:r w:rsidRPr="009F6C77"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eastAsia="ru-RU"/>
        </w:rPr>
        <w:t>бьет</w:t>
      </w:r>
      <w:r w:rsidRPr="009F6C77">
        <w:rPr>
          <w:rFonts w:ascii="Times New Roman" w:hAnsi="Times New Roman"/>
          <w:i/>
          <w:sz w:val="28"/>
          <w:szCs w:val="28"/>
          <w:lang w:eastAsia="ru-RU"/>
        </w:rPr>
        <w:t xml:space="preserve"> посохом по полу)</w:t>
      </w:r>
    </w:p>
    <w:p w:rsidR="00475AC3" w:rsidRDefault="00475AC3" w:rsidP="009F6C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3F5B" w:rsidRDefault="009F6C77" w:rsidP="009F6C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C77">
        <w:rPr>
          <w:rFonts w:ascii="Times New Roman" w:hAnsi="Times New Roman" w:cs="Times New Roman"/>
          <w:b/>
          <w:sz w:val="28"/>
          <w:szCs w:val="28"/>
        </w:rPr>
        <w:t>Панацея:</w:t>
      </w:r>
      <w:r>
        <w:rPr>
          <w:rFonts w:ascii="Times New Roman" w:hAnsi="Times New Roman" w:cs="Times New Roman"/>
          <w:sz w:val="28"/>
          <w:szCs w:val="28"/>
        </w:rPr>
        <w:t xml:space="preserve"> Ува</w:t>
      </w:r>
      <w:r w:rsidR="00E43F5B">
        <w:rPr>
          <w:rFonts w:ascii="Times New Roman" w:hAnsi="Times New Roman" w:cs="Times New Roman"/>
          <w:sz w:val="28"/>
          <w:szCs w:val="28"/>
        </w:rPr>
        <w:t xml:space="preserve">жаемые первокурсники, вы сейчас прошли </w:t>
      </w:r>
      <w:r>
        <w:rPr>
          <w:rFonts w:ascii="Times New Roman" w:hAnsi="Times New Roman" w:cs="Times New Roman"/>
          <w:sz w:val="28"/>
          <w:szCs w:val="28"/>
        </w:rPr>
        <w:t xml:space="preserve">торжественный </w:t>
      </w:r>
      <w:r w:rsidR="00E43F5B">
        <w:rPr>
          <w:rFonts w:ascii="Times New Roman" w:hAnsi="Times New Roman" w:cs="Times New Roman"/>
          <w:sz w:val="28"/>
          <w:szCs w:val="28"/>
        </w:rPr>
        <w:t>обряд посвящения в студенты Иркутского Базового Медицинского Колледжа</w:t>
      </w:r>
      <w:r w:rsidR="00FB6D6A">
        <w:rPr>
          <w:rFonts w:ascii="Times New Roman" w:hAnsi="Times New Roman" w:cs="Times New Roman"/>
          <w:sz w:val="28"/>
          <w:szCs w:val="28"/>
        </w:rPr>
        <w:t xml:space="preserve"> </w:t>
      </w:r>
      <w:r w:rsidR="00E43F5B">
        <w:rPr>
          <w:rFonts w:ascii="Times New Roman" w:hAnsi="Times New Roman" w:cs="Times New Roman"/>
          <w:sz w:val="28"/>
          <w:szCs w:val="28"/>
        </w:rPr>
        <w:t>Поздравляем!</w:t>
      </w:r>
      <w:r w:rsidR="001F027E">
        <w:rPr>
          <w:rFonts w:ascii="Times New Roman" w:hAnsi="Times New Roman" w:cs="Times New Roman"/>
          <w:sz w:val="28"/>
          <w:szCs w:val="28"/>
        </w:rPr>
        <w:t xml:space="preserve"> Прошу всех участников обряда сесть!</w:t>
      </w:r>
    </w:p>
    <w:p w:rsidR="00475AC3" w:rsidRDefault="00475AC3" w:rsidP="00475A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5AC3" w:rsidTr="00BF1F87">
        <w:tc>
          <w:tcPr>
            <w:tcW w:w="9571" w:type="dxa"/>
          </w:tcPr>
          <w:p w:rsidR="00475AC3" w:rsidRPr="00475AC3" w:rsidRDefault="00475AC3" w:rsidP="00D61C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75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оздравительное слово </w:t>
            </w:r>
            <w:r w:rsidR="00D61CC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зам. директора по </w:t>
            </w:r>
            <w:proofErr w:type="spellStart"/>
            <w:r w:rsidR="00D61CC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</w:t>
            </w:r>
            <w:proofErr w:type="spellEnd"/>
          </w:p>
        </w:tc>
      </w:tr>
    </w:tbl>
    <w:p w:rsidR="00475AC3" w:rsidRDefault="00475AC3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F5B" w:rsidRDefault="00E43F5B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лепий</w:t>
      </w:r>
    </w:p>
    <w:p w:rsidR="00E43F5B" w:rsidRDefault="00E43F5B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ью вашему, признаюсь очень рад!</w:t>
      </w:r>
    </w:p>
    <w:p w:rsidR="00E43F5B" w:rsidRDefault="009F6C77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 гордостью белый халат</w:t>
      </w:r>
      <w:r w:rsidR="00E43F5B">
        <w:rPr>
          <w:rFonts w:ascii="Times New Roman" w:hAnsi="Times New Roman" w:cs="Times New Roman"/>
          <w:sz w:val="28"/>
          <w:szCs w:val="28"/>
        </w:rPr>
        <w:t>,</w:t>
      </w:r>
    </w:p>
    <w:p w:rsidR="00E43F5B" w:rsidRDefault="00E43F5B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 чудес на свете не видал,</w:t>
      </w:r>
    </w:p>
    <w:p w:rsidR="00E43F5B" w:rsidRDefault="00E43F5B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сштабней посвященья не встречал!</w:t>
      </w:r>
    </w:p>
    <w:p w:rsidR="00FB6D6A" w:rsidRDefault="00FB6D6A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F5B" w:rsidRPr="007050E4" w:rsidRDefault="00E43F5B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0E4">
        <w:rPr>
          <w:rFonts w:ascii="Times New Roman" w:hAnsi="Times New Roman" w:cs="Times New Roman"/>
          <w:b/>
          <w:sz w:val="28"/>
          <w:szCs w:val="28"/>
        </w:rPr>
        <w:t>Гигиея</w:t>
      </w:r>
    </w:p>
    <w:p w:rsidR="00E43F5B" w:rsidRDefault="00E43F5B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 садись Асклепий в зал,</w:t>
      </w:r>
    </w:p>
    <w:p w:rsidR="00E43F5B" w:rsidRDefault="00E43F5B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вездный час для первокурсников настал,</w:t>
      </w:r>
    </w:p>
    <w:p w:rsidR="00E43F5B" w:rsidRDefault="007050E4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таланты новички сейчас покажут,</w:t>
      </w:r>
    </w:p>
    <w:p w:rsidR="007050E4" w:rsidRDefault="007050E4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, безусловно, и тебя и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ж</w:t>
      </w:r>
      <w:r w:rsidR="00FB6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6C77" w:rsidRDefault="009F6C77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C77" w:rsidTr="009F6C77">
        <w:tc>
          <w:tcPr>
            <w:tcW w:w="9571" w:type="dxa"/>
          </w:tcPr>
          <w:p w:rsidR="009F6C77" w:rsidRDefault="009F6C77" w:rsidP="009F6C7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C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клепий садится на первый почетный ряд в зале. </w:t>
            </w:r>
          </w:p>
          <w:p w:rsidR="009F6C77" w:rsidRPr="009F6C77" w:rsidRDefault="009F6C77" w:rsidP="009F6C7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C77">
              <w:rPr>
                <w:rFonts w:ascii="Times New Roman" w:hAnsi="Times New Roman" w:cs="Times New Roman"/>
                <w:i/>
                <w:sz w:val="28"/>
                <w:szCs w:val="28"/>
              </w:rPr>
              <w:t>Его дочери объявляют номера</w:t>
            </w:r>
          </w:p>
        </w:tc>
      </w:tr>
    </w:tbl>
    <w:p w:rsidR="009F6C77" w:rsidRDefault="009F6C77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6C77" w:rsidRPr="003015E3" w:rsidRDefault="009F6C77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50AC">
        <w:rPr>
          <w:rFonts w:ascii="Times New Roman" w:hAnsi="Times New Roman"/>
          <w:b/>
          <w:bCs/>
          <w:sz w:val="28"/>
          <w:szCs w:val="28"/>
          <w:lang w:eastAsia="ru-RU"/>
        </w:rPr>
        <w:t>Панацея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82151">
        <w:rPr>
          <w:rFonts w:ascii="Times New Roman" w:hAnsi="Times New Roman"/>
          <w:bCs/>
          <w:sz w:val="28"/>
          <w:szCs w:val="28"/>
          <w:lang w:eastAsia="ru-RU"/>
        </w:rPr>
        <w:t>А теперь пришло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время посмотреть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на что способны наши пе</w:t>
      </w:r>
      <w:r>
        <w:rPr>
          <w:rFonts w:ascii="Times New Roman" w:hAnsi="Times New Roman"/>
          <w:bCs/>
          <w:sz w:val="28"/>
          <w:szCs w:val="28"/>
          <w:lang w:eastAsia="ru-RU"/>
        </w:rPr>
        <w:t>рвокурсники! Встречайте студентов 1 курса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пециальности «Фармация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!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анацея</w:t>
      </w:r>
      <w:r w:rsidRPr="003015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>Большое спасибо группе 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фарм.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! </w:t>
      </w:r>
      <w:r>
        <w:rPr>
          <w:rFonts w:ascii="Times New Roman" w:hAnsi="Times New Roman"/>
          <w:bCs/>
          <w:sz w:val="28"/>
          <w:szCs w:val="28"/>
          <w:lang w:eastAsia="ru-RU"/>
        </w:rPr>
        <w:t>Приглашаем на сцену 1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гру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у 1 курса 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>«Лечебное дело»</w:t>
      </w:r>
      <w:r>
        <w:rPr>
          <w:rFonts w:ascii="Times New Roman" w:hAnsi="Times New Roman"/>
          <w:bCs/>
          <w:sz w:val="28"/>
          <w:szCs w:val="28"/>
          <w:lang w:eastAsia="ru-RU"/>
        </w:rPr>
        <w:t>!</w:t>
      </w:r>
    </w:p>
    <w:p w:rsidR="009F6C77" w:rsidRPr="003015E3" w:rsidRDefault="009F6C77" w:rsidP="009F6C77">
      <w:pPr>
        <w:shd w:val="clear" w:color="auto" w:fill="FFFFFF"/>
        <w:spacing w:after="0" w:line="240" w:lineRule="auto"/>
        <w:ind w:left="1620" w:hanging="16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6C77" w:rsidRPr="003015E3" w:rsidRDefault="009F6C77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анацея</w:t>
      </w:r>
      <w:r w:rsidRPr="003015E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Молодцы! </w:t>
      </w:r>
      <w:r w:rsidR="001F027E">
        <w:rPr>
          <w:rFonts w:ascii="Times New Roman" w:hAnsi="Times New Roman"/>
          <w:bCs/>
          <w:sz w:val="28"/>
          <w:szCs w:val="28"/>
          <w:lang w:eastAsia="ru-RU"/>
        </w:rPr>
        <w:t>Пришло время пригласить 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руппу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 курса 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Лечебное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>ло».</w:t>
      </w:r>
    </w:p>
    <w:p w:rsidR="009F6C77" w:rsidRPr="003015E3" w:rsidRDefault="009F6C77" w:rsidP="009F6C77">
      <w:pPr>
        <w:shd w:val="clear" w:color="auto" w:fill="FFFFFF"/>
        <w:spacing w:after="0" w:line="240" w:lineRule="auto"/>
        <w:ind w:left="1620" w:hanging="16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6C77" w:rsidRPr="003015E3" w:rsidRDefault="009F6C77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Гигиея</w:t>
      </w:r>
      <w:proofErr w:type="spellEnd"/>
      <w:r w:rsidRPr="003015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eastAsia="ru-RU"/>
        </w:rPr>
        <w:t>Большое спасибо группе 1-2 л/д! Мы встречаем 1 группу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 курса 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>«Сестринское дело»</w:t>
      </w:r>
      <w:r>
        <w:rPr>
          <w:rFonts w:ascii="Times New Roman" w:hAnsi="Times New Roman"/>
          <w:bCs/>
          <w:sz w:val="28"/>
          <w:szCs w:val="28"/>
          <w:lang w:eastAsia="ru-RU"/>
        </w:rPr>
        <w:t>!</w:t>
      </w:r>
    </w:p>
    <w:p w:rsidR="009F6C77" w:rsidRPr="003015E3" w:rsidRDefault="009F6C77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6C77" w:rsidRDefault="009F6C77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Гигиея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им Вас за выступление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, Вы </w:t>
      </w:r>
      <w:r>
        <w:rPr>
          <w:rFonts w:ascii="Times New Roman" w:hAnsi="Times New Roman"/>
          <w:bCs/>
          <w:sz w:val="28"/>
          <w:szCs w:val="28"/>
          <w:lang w:eastAsia="ru-RU"/>
        </w:rPr>
        <w:t>настоящие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молодцы! </w:t>
      </w:r>
      <w:r>
        <w:rPr>
          <w:rFonts w:ascii="Times New Roman" w:hAnsi="Times New Roman"/>
          <w:bCs/>
          <w:sz w:val="28"/>
          <w:szCs w:val="28"/>
          <w:lang w:eastAsia="ru-RU"/>
        </w:rPr>
        <w:t>Давайте теперь  ближе познакомимся со студентами 2 группы 1 курса «Сестринское дело»! Мы ждем вас на сцене!</w:t>
      </w:r>
    </w:p>
    <w:p w:rsidR="009F6C77" w:rsidRDefault="009F6C77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6C77" w:rsidRPr="003015E3" w:rsidRDefault="00561D6C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Гигиея</w:t>
      </w:r>
      <w:proofErr w:type="spellEnd"/>
      <w:r w:rsidR="009F6C77" w:rsidRPr="006F765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9F6C77">
        <w:rPr>
          <w:rFonts w:ascii="Times New Roman" w:hAnsi="Times New Roman"/>
          <w:bCs/>
          <w:sz w:val="28"/>
          <w:szCs w:val="28"/>
          <w:lang w:eastAsia="ru-RU"/>
        </w:rPr>
        <w:t xml:space="preserve"> Спасибо, друзья! </w:t>
      </w:r>
      <w:r w:rsidR="009F6C77" w:rsidRPr="003015E3">
        <w:rPr>
          <w:rFonts w:ascii="Times New Roman" w:hAnsi="Times New Roman"/>
          <w:bCs/>
          <w:sz w:val="28"/>
          <w:szCs w:val="28"/>
          <w:lang w:eastAsia="ru-RU"/>
        </w:rPr>
        <w:t>Сейч</w:t>
      </w:r>
      <w:r w:rsidR="009F6C77">
        <w:rPr>
          <w:rFonts w:ascii="Times New Roman" w:hAnsi="Times New Roman"/>
          <w:bCs/>
          <w:sz w:val="28"/>
          <w:szCs w:val="28"/>
          <w:lang w:eastAsia="ru-RU"/>
        </w:rPr>
        <w:t>ас наступила очередь представить свои группы</w:t>
      </w:r>
      <w:r w:rsidR="009F6C77"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самым юным нашим студентам</w:t>
      </w:r>
      <w:r w:rsidR="009F6C77">
        <w:rPr>
          <w:rFonts w:ascii="Times New Roman" w:hAnsi="Times New Roman"/>
          <w:bCs/>
          <w:sz w:val="28"/>
          <w:szCs w:val="28"/>
          <w:lang w:eastAsia="ru-RU"/>
        </w:rPr>
        <w:t>! Мы ждем на сцене 1 группу</w:t>
      </w:r>
      <w:r w:rsidR="009F6C77"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F6C77">
        <w:rPr>
          <w:rFonts w:ascii="Times New Roman" w:hAnsi="Times New Roman"/>
          <w:bCs/>
          <w:sz w:val="28"/>
          <w:szCs w:val="28"/>
          <w:lang w:eastAsia="ru-RU"/>
        </w:rPr>
        <w:t xml:space="preserve">1 курса </w:t>
      </w:r>
      <w:r w:rsidR="009F6C77" w:rsidRPr="003015E3">
        <w:rPr>
          <w:rFonts w:ascii="Times New Roman" w:hAnsi="Times New Roman"/>
          <w:bCs/>
          <w:sz w:val="28"/>
          <w:szCs w:val="28"/>
          <w:lang w:eastAsia="ru-RU"/>
        </w:rPr>
        <w:t>«Сестр</w:t>
      </w:r>
      <w:r w:rsidR="009F6C77">
        <w:rPr>
          <w:rFonts w:ascii="Times New Roman" w:hAnsi="Times New Roman"/>
          <w:bCs/>
          <w:sz w:val="28"/>
          <w:szCs w:val="28"/>
          <w:lang w:eastAsia="ru-RU"/>
        </w:rPr>
        <w:t>инское дело» базы 9 классов!</w:t>
      </w:r>
    </w:p>
    <w:p w:rsidR="009F6C77" w:rsidRPr="003015E3" w:rsidRDefault="009F6C77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6C77" w:rsidRPr="003015E3" w:rsidRDefault="00561D6C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анацея</w:t>
      </w:r>
      <w:r w:rsidR="009F6C77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9F6C77"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Так держать, у Вас отлично получается, молодцы! </w:t>
      </w:r>
      <w:r w:rsidR="009F6C77">
        <w:rPr>
          <w:rFonts w:ascii="Times New Roman" w:hAnsi="Times New Roman"/>
          <w:bCs/>
          <w:sz w:val="28"/>
          <w:szCs w:val="28"/>
          <w:lang w:eastAsia="ru-RU"/>
        </w:rPr>
        <w:t>Объявляю следующую группу –</w:t>
      </w:r>
      <w:r w:rsidR="009F6C77"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F6C77">
        <w:rPr>
          <w:rFonts w:ascii="Times New Roman" w:hAnsi="Times New Roman"/>
          <w:bCs/>
          <w:sz w:val="28"/>
          <w:szCs w:val="28"/>
          <w:lang w:eastAsia="ru-RU"/>
        </w:rPr>
        <w:t>группу 01-2</w:t>
      </w:r>
      <w:r w:rsidR="009F6C77"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«Сестр</w:t>
      </w:r>
      <w:r w:rsidR="009F6C77">
        <w:rPr>
          <w:rFonts w:ascii="Times New Roman" w:hAnsi="Times New Roman"/>
          <w:bCs/>
          <w:sz w:val="28"/>
          <w:szCs w:val="28"/>
          <w:lang w:eastAsia="ru-RU"/>
        </w:rPr>
        <w:t>инское дело»!</w:t>
      </w:r>
    </w:p>
    <w:p w:rsidR="009F6C77" w:rsidRDefault="009F6C77" w:rsidP="009F6C77">
      <w:pPr>
        <w:shd w:val="clear" w:color="auto" w:fill="FFFFFF"/>
        <w:spacing w:after="0" w:line="240" w:lineRule="auto"/>
        <w:ind w:left="1620" w:hanging="16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83059" w:rsidTr="00B83059">
        <w:tc>
          <w:tcPr>
            <w:tcW w:w="9463" w:type="dxa"/>
          </w:tcPr>
          <w:p w:rsidR="00B83059" w:rsidRPr="00B83059" w:rsidRDefault="00B83059" w:rsidP="00B8305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B8305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Асклепий поднимается на сцену к дочерям</w:t>
            </w:r>
          </w:p>
        </w:tc>
      </w:tr>
    </w:tbl>
    <w:p w:rsidR="00B83059" w:rsidRPr="003015E3" w:rsidRDefault="00B83059" w:rsidP="009F6C77">
      <w:pPr>
        <w:shd w:val="clear" w:color="auto" w:fill="FFFFFF"/>
        <w:spacing w:after="0" w:line="240" w:lineRule="auto"/>
        <w:ind w:left="1620" w:hanging="16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6C77" w:rsidRDefault="009F6C77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склепий:</w:t>
      </w:r>
      <w:r w:rsidRPr="003015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им вас за выступление! Приглашаю на сцену студентов 3 группы 1 курса «Сестринское дело» базы 9 классов!</w:t>
      </w:r>
    </w:p>
    <w:p w:rsidR="00B83059" w:rsidRDefault="00B83059" w:rsidP="009F6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050E4" w:rsidRPr="00380874" w:rsidRDefault="007050E4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лепий</w:t>
      </w:r>
      <w:r w:rsidR="0038087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 первокурсники, вы справились с ролью  артистов!</w:t>
      </w:r>
    </w:p>
    <w:p w:rsidR="00FB6D6A" w:rsidRDefault="00FB6D6A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50E4" w:rsidRDefault="007050E4" w:rsidP="003808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0E4">
        <w:rPr>
          <w:rFonts w:ascii="Times New Roman" w:hAnsi="Times New Roman" w:cs="Times New Roman"/>
          <w:b/>
          <w:sz w:val="28"/>
          <w:szCs w:val="28"/>
        </w:rPr>
        <w:t>Панацея</w:t>
      </w:r>
      <w:r w:rsidR="0038087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мы хотим признаться, что тоже</w:t>
      </w:r>
      <w:r w:rsidR="00FB6D6A" w:rsidRPr="00FB6D6A">
        <w:rPr>
          <w:rFonts w:ascii="Times New Roman" w:hAnsi="Times New Roman" w:cs="Times New Roman"/>
          <w:sz w:val="28"/>
          <w:szCs w:val="28"/>
        </w:rPr>
        <w:t xml:space="preserve"> </w:t>
      </w:r>
      <w:r w:rsidR="00FB6D6A">
        <w:rPr>
          <w:rFonts w:ascii="Times New Roman" w:hAnsi="Times New Roman" w:cs="Times New Roman"/>
          <w:sz w:val="28"/>
          <w:szCs w:val="28"/>
        </w:rPr>
        <w:t>всего лишь</w:t>
      </w:r>
      <w:r>
        <w:rPr>
          <w:rFonts w:ascii="Times New Roman" w:hAnsi="Times New Roman" w:cs="Times New Roman"/>
          <w:sz w:val="28"/>
          <w:szCs w:val="28"/>
        </w:rPr>
        <w:t xml:space="preserve"> исполняли роли богов</w:t>
      </w:r>
      <w:r w:rsidR="00380874">
        <w:rPr>
          <w:rFonts w:ascii="Times New Roman" w:hAnsi="Times New Roman" w:cs="Times New Roman"/>
          <w:sz w:val="28"/>
          <w:szCs w:val="28"/>
        </w:rPr>
        <w:t>.</w:t>
      </w:r>
    </w:p>
    <w:p w:rsidR="00380874" w:rsidRPr="00440997" w:rsidRDefault="00380874" w:rsidP="00380874">
      <w:pPr>
        <w:spacing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0874" w:rsidTr="00D61CC1">
        <w:tc>
          <w:tcPr>
            <w:tcW w:w="9571" w:type="dxa"/>
            <w:shd w:val="clear" w:color="auto" w:fill="auto"/>
          </w:tcPr>
          <w:p w:rsidR="00380874" w:rsidRPr="00380874" w:rsidRDefault="00380874" w:rsidP="00561D6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8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6 «Текст </w:t>
            </w:r>
            <w:r w:rsidR="00561D6C">
              <w:rPr>
                <w:rFonts w:ascii="Times New Roman" w:hAnsi="Times New Roman" w:cs="Times New Roman"/>
                <w:i/>
                <w:sz w:val="28"/>
                <w:szCs w:val="28"/>
              </w:rPr>
              <w:t>гимна</w:t>
            </w:r>
            <w:r w:rsidRPr="003808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Гаудеамус» в оригинале»</w:t>
            </w:r>
          </w:p>
        </w:tc>
      </w:tr>
    </w:tbl>
    <w:p w:rsidR="00380874" w:rsidRPr="00440997" w:rsidRDefault="00380874" w:rsidP="003808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80874" w:rsidRDefault="007050E4" w:rsidP="003808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050E4">
        <w:rPr>
          <w:rFonts w:ascii="Times New Roman" w:hAnsi="Times New Roman" w:cs="Times New Roman"/>
          <w:b/>
          <w:sz w:val="28"/>
          <w:szCs w:val="28"/>
        </w:rPr>
        <w:t>Гигиея</w:t>
      </w:r>
      <w:proofErr w:type="spellEnd"/>
      <w:r w:rsidR="0038087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самом деле, мы такие же студенты</w:t>
      </w:r>
      <w:r w:rsidR="005D40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ы, и рады вас принять в свои ряды</w:t>
      </w:r>
      <w:r w:rsidR="00FB6D6A">
        <w:rPr>
          <w:rFonts w:ascii="Times New Roman" w:hAnsi="Times New Roman" w:cs="Times New Roman"/>
          <w:sz w:val="28"/>
          <w:szCs w:val="28"/>
        </w:rPr>
        <w:t>!</w:t>
      </w:r>
      <w:r w:rsidR="00380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874" w:rsidRPr="003015E3">
        <w:rPr>
          <w:rFonts w:ascii="Times New Roman" w:hAnsi="Times New Roman"/>
          <w:sz w:val="28"/>
          <w:szCs w:val="28"/>
          <w:lang w:eastAsia="ru-RU"/>
        </w:rPr>
        <w:t>Чтобы Вы стали полноправными студентами необходима самая малость – проникнуться торжественностью студенческого гимна.  Прошу всех встать для исполнения гимна студентов «Гаудеамус».</w:t>
      </w:r>
    </w:p>
    <w:p w:rsidR="00380874" w:rsidRDefault="00380874" w:rsidP="00380874">
      <w:pPr>
        <w:spacing w:after="0" w:line="240" w:lineRule="auto"/>
        <w:ind w:left="1620" w:hanging="16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80874" w:rsidTr="00F15A35">
        <w:tc>
          <w:tcPr>
            <w:tcW w:w="9916" w:type="dxa"/>
          </w:tcPr>
          <w:p w:rsidR="00380874" w:rsidRDefault="00380874" w:rsidP="00F15A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учит гимн, и студенты слушают/исполняют его, стоя.</w:t>
            </w:r>
          </w:p>
        </w:tc>
      </w:tr>
    </w:tbl>
    <w:p w:rsidR="00380874" w:rsidRPr="00561D6C" w:rsidRDefault="00380874" w:rsidP="00380874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D6C" w:rsidTr="00101738">
        <w:tc>
          <w:tcPr>
            <w:tcW w:w="9571" w:type="dxa"/>
            <w:shd w:val="clear" w:color="auto" w:fill="auto"/>
          </w:tcPr>
          <w:p w:rsidR="00561D6C" w:rsidRPr="00561D6C" w:rsidRDefault="00561D6C" w:rsidP="00561D6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лайд </w:t>
            </w:r>
            <w:r w:rsidRPr="00561D6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 «Студенческий билет»</w:t>
            </w:r>
          </w:p>
        </w:tc>
      </w:tr>
    </w:tbl>
    <w:p w:rsidR="007050E4" w:rsidRPr="00380874" w:rsidRDefault="007050E4" w:rsidP="007050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0E4">
        <w:rPr>
          <w:rFonts w:ascii="Times New Roman" w:hAnsi="Times New Roman" w:cs="Times New Roman"/>
          <w:b/>
          <w:sz w:val="28"/>
          <w:szCs w:val="28"/>
        </w:rPr>
        <w:t>Панацея</w:t>
      </w:r>
      <w:r w:rsidR="003808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050E4">
        <w:rPr>
          <w:rFonts w:ascii="Times New Roman" w:hAnsi="Times New Roman" w:cs="Times New Roman"/>
          <w:sz w:val="28"/>
          <w:szCs w:val="28"/>
        </w:rPr>
        <w:t>На этом позвольте считать посвящение в студенты законченным!</w:t>
      </w:r>
    </w:p>
    <w:p w:rsidR="001F232C" w:rsidRPr="007050E4" w:rsidRDefault="001F232C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6CA" w:rsidRDefault="007050E4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ацея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гие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Асклепий</w:t>
      </w:r>
      <w:r w:rsidR="003808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050E4">
        <w:rPr>
          <w:rFonts w:ascii="Times New Roman" w:hAnsi="Times New Roman" w:cs="Times New Roman"/>
          <w:sz w:val="28"/>
          <w:szCs w:val="28"/>
        </w:rPr>
        <w:t>До новых встреч</w:t>
      </w:r>
      <w:r w:rsidR="00380874">
        <w:rPr>
          <w:rFonts w:ascii="Times New Roman" w:hAnsi="Times New Roman" w:cs="Times New Roman"/>
          <w:sz w:val="28"/>
          <w:szCs w:val="28"/>
        </w:rPr>
        <w:t>,</w:t>
      </w:r>
      <w:r w:rsidRPr="007050E4">
        <w:rPr>
          <w:rFonts w:ascii="Times New Roman" w:hAnsi="Times New Roman" w:cs="Times New Roman"/>
          <w:sz w:val="28"/>
          <w:szCs w:val="28"/>
        </w:rPr>
        <w:t xml:space="preserve"> друзья!</w:t>
      </w:r>
    </w:p>
    <w:p w:rsidR="00E476CA" w:rsidRPr="00561D6C" w:rsidRDefault="00E476CA" w:rsidP="007050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476CA" w:rsidRPr="0056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63E14"/>
    <w:multiLevelType w:val="hybridMultilevel"/>
    <w:tmpl w:val="8E06FA9E"/>
    <w:lvl w:ilvl="0" w:tplc="C09A5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D552FF"/>
    <w:multiLevelType w:val="hybridMultilevel"/>
    <w:tmpl w:val="7E46B08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07E40"/>
    <w:multiLevelType w:val="hybridMultilevel"/>
    <w:tmpl w:val="6932FC86"/>
    <w:lvl w:ilvl="0" w:tplc="03ECF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007D"/>
    <w:multiLevelType w:val="hybridMultilevel"/>
    <w:tmpl w:val="15C0D2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D692A"/>
    <w:multiLevelType w:val="hybridMultilevel"/>
    <w:tmpl w:val="6BEA680A"/>
    <w:lvl w:ilvl="0" w:tplc="03ECF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07CC9"/>
    <w:multiLevelType w:val="hybridMultilevel"/>
    <w:tmpl w:val="0F9C1BF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E614E1"/>
    <w:multiLevelType w:val="hybridMultilevel"/>
    <w:tmpl w:val="81FC1E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F345F"/>
    <w:multiLevelType w:val="hybridMultilevel"/>
    <w:tmpl w:val="4A60D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4C8C"/>
    <w:multiLevelType w:val="hybridMultilevel"/>
    <w:tmpl w:val="B44E88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F1377"/>
    <w:multiLevelType w:val="hybridMultilevel"/>
    <w:tmpl w:val="CEA63DE6"/>
    <w:lvl w:ilvl="0" w:tplc="03ECF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05EAB"/>
    <w:multiLevelType w:val="hybridMultilevel"/>
    <w:tmpl w:val="FC142D62"/>
    <w:lvl w:ilvl="0" w:tplc="03ECF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87"/>
    <w:rsid w:val="00016346"/>
    <w:rsid w:val="000221EE"/>
    <w:rsid w:val="000334F1"/>
    <w:rsid w:val="00075D1D"/>
    <w:rsid w:val="00101738"/>
    <w:rsid w:val="001036BD"/>
    <w:rsid w:val="00192BB3"/>
    <w:rsid w:val="001B5F8C"/>
    <w:rsid w:val="001E2E77"/>
    <w:rsid w:val="001F027E"/>
    <w:rsid w:val="001F232C"/>
    <w:rsid w:val="002149D6"/>
    <w:rsid w:val="00235853"/>
    <w:rsid w:val="00273665"/>
    <w:rsid w:val="00276EEE"/>
    <w:rsid w:val="00283F68"/>
    <w:rsid w:val="00380874"/>
    <w:rsid w:val="003B6886"/>
    <w:rsid w:val="00440997"/>
    <w:rsid w:val="00475AC3"/>
    <w:rsid w:val="004E625C"/>
    <w:rsid w:val="004F649C"/>
    <w:rsid w:val="00561D6C"/>
    <w:rsid w:val="00580537"/>
    <w:rsid w:val="005D40C0"/>
    <w:rsid w:val="006215A1"/>
    <w:rsid w:val="006307DA"/>
    <w:rsid w:val="006A1C0D"/>
    <w:rsid w:val="007050E4"/>
    <w:rsid w:val="007835FA"/>
    <w:rsid w:val="007A1ABA"/>
    <w:rsid w:val="007D15E6"/>
    <w:rsid w:val="00882509"/>
    <w:rsid w:val="008B53B6"/>
    <w:rsid w:val="008E15D4"/>
    <w:rsid w:val="009D6C85"/>
    <w:rsid w:val="009F6C77"/>
    <w:rsid w:val="00AB5E8D"/>
    <w:rsid w:val="00AE25C5"/>
    <w:rsid w:val="00AF0703"/>
    <w:rsid w:val="00B50208"/>
    <w:rsid w:val="00B83059"/>
    <w:rsid w:val="00B94E9A"/>
    <w:rsid w:val="00C202DC"/>
    <w:rsid w:val="00C21448"/>
    <w:rsid w:val="00CD1791"/>
    <w:rsid w:val="00CF0EAC"/>
    <w:rsid w:val="00D10E6E"/>
    <w:rsid w:val="00D55AC6"/>
    <w:rsid w:val="00D61CC1"/>
    <w:rsid w:val="00DB5E5E"/>
    <w:rsid w:val="00DC50B7"/>
    <w:rsid w:val="00E26317"/>
    <w:rsid w:val="00E43F5B"/>
    <w:rsid w:val="00E476CA"/>
    <w:rsid w:val="00F2221D"/>
    <w:rsid w:val="00FA0D11"/>
    <w:rsid w:val="00FB31C3"/>
    <w:rsid w:val="00FB6D6A"/>
    <w:rsid w:val="00FE0787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C542C-CB73-47A1-880A-B4078FDB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73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0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4972-D8DC-4AA3-9048-02B9C6AB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я</dc:creator>
  <cp:lastModifiedBy>home</cp:lastModifiedBy>
  <cp:revision>4</cp:revision>
  <cp:lastPrinted>2017-10-10T02:40:00Z</cp:lastPrinted>
  <dcterms:created xsi:type="dcterms:W3CDTF">2018-01-10T12:28:00Z</dcterms:created>
  <dcterms:modified xsi:type="dcterms:W3CDTF">2018-01-10T12:38:00Z</dcterms:modified>
</cp:coreProperties>
</file>